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2613" w14:textId="0445EA03" w:rsidR="002840E0" w:rsidRDefault="002840E0" w:rsidP="002840E0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00861DC8" wp14:editId="3AD47980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E6505" w14:textId="77777777" w:rsidR="002840E0" w:rsidRDefault="002840E0" w:rsidP="002840E0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5DC6460C" w14:textId="77777777" w:rsidR="002840E0" w:rsidRDefault="002840E0" w:rsidP="002840E0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1A7A189F" w14:textId="77777777" w:rsidR="002840E0" w:rsidRDefault="002840E0" w:rsidP="002840E0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>Р О З П О Р Я Д Ж Е Н Н Я</w:t>
      </w:r>
    </w:p>
    <w:p w14:paraId="590F5291" w14:textId="77777777" w:rsidR="002840E0" w:rsidRDefault="002840E0" w:rsidP="002840E0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3BDF7777" w14:textId="77777777" w:rsidR="002840E0" w:rsidRDefault="002840E0" w:rsidP="002840E0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06F6F490" w14:textId="359687E2" w:rsidR="002840E0" w:rsidRPr="00F720FC" w:rsidRDefault="002840E0" w:rsidP="002840E0">
      <w:pPr>
        <w:tabs>
          <w:tab w:val="left" w:pos="7785"/>
        </w:tabs>
        <w:rPr>
          <w:b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61505F0" wp14:editId="4289A548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95BF5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F919ECE" wp14:editId="47B1970A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4728F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4.11.</w:t>
      </w:r>
      <w:r w:rsidRPr="00E36642">
        <w:rPr>
          <w:b/>
          <w:sz w:val="36"/>
          <w:szCs w:val="36"/>
        </w:rPr>
        <w:t>202</w:t>
      </w:r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</w:rPr>
        <w:t xml:space="preserve">                                                         </w:t>
      </w:r>
      <w:r>
        <w:rPr>
          <w:b/>
          <w:sz w:val="36"/>
          <w:szCs w:val="36"/>
          <w:lang w:val="uk-UA"/>
        </w:rPr>
        <w:t xml:space="preserve">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5"/>
      <w:r>
        <w:rPr>
          <w:b/>
          <w:sz w:val="36"/>
          <w:szCs w:val="36"/>
          <w:lang w:val="uk-UA"/>
        </w:rPr>
        <w:t>35</w:t>
      </w:r>
      <w:bookmarkEnd w:id="33"/>
      <w:r>
        <w:rPr>
          <w:b/>
          <w:sz w:val="36"/>
          <w:szCs w:val="36"/>
          <w:lang w:val="en-US"/>
        </w:rPr>
        <w:t>4</w:t>
      </w:r>
    </w:p>
    <w:bookmarkEnd w:id="34"/>
    <w:p w14:paraId="5F3DABDD" w14:textId="77777777" w:rsidR="00AD14A9" w:rsidRPr="006F47EF" w:rsidRDefault="00AD14A9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4F33DBE3" w14:textId="77777777">
        <w:tc>
          <w:tcPr>
            <w:tcW w:w="4968" w:type="dxa"/>
          </w:tcPr>
          <w:p w14:paraId="1ABB383F" w14:textId="77777777" w:rsidR="00213B0F" w:rsidRDefault="004F1644" w:rsidP="00AB6E7D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надання  матеріальної  допомоги </w:t>
            </w:r>
          </w:p>
          <w:p w14:paraId="3C9D81E0" w14:textId="77777777" w:rsidR="00AB6E7D" w:rsidRDefault="00AB6E7D" w:rsidP="00AB6E7D">
            <w:pPr>
              <w:rPr>
                <w:lang w:val="uk-UA"/>
              </w:rPr>
            </w:pPr>
          </w:p>
          <w:p w14:paraId="3577C7AC" w14:textId="1B69959E" w:rsidR="00AB6E7D" w:rsidRPr="00AB6E7D" w:rsidRDefault="00AB6E7D" w:rsidP="00AB6E7D">
            <w:pPr>
              <w:rPr>
                <w:lang w:val="uk-UA"/>
              </w:rPr>
            </w:pPr>
          </w:p>
        </w:tc>
      </w:tr>
    </w:tbl>
    <w:p w14:paraId="4F986291" w14:textId="483BD9AD" w:rsidR="00862F5A" w:rsidRDefault="00EE240B" w:rsidP="00EE240B">
      <w:pPr>
        <w:pStyle w:val="a3"/>
        <w:ind w:firstLine="0"/>
      </w:pPr>
      <w:r>
        <w:t xml:space="preserve">        </w:t>
      </w:r>
      <w:r w:rsidR="002A7E12" w:rsidRPr="006C6200">
        <w:t xml:space="preserve">Відповідно  </w:t>
      </w:r>
      <w:r w:rsidR="00915BAB">
        <w:t xml:space="preserve">до поданих заяв </w:t>
      </w:r>
      <w:r w:rsidR="00B621F2">
        <w:t>міському  голові</w:t>
      </w:r>
      <w:r w:rsidR="002A7E12" w:rsidRPr="006C6200">
        <w:t xml:space="preserve">  від  жителів </w:t>
      </w:r>
      <w:r w:rsidR="00626FDA">
        <w:t>громади</w:t>
      </w:r>
      <w:r w:rsidR="002A7E12" w:rsidRPr="006C6200">
        <w:t xml:space="preserve"> </w:t>
      </w:r>
      <w:r w:rsidR="00665574">
        <w:t>про надання матеріальної допомоги</w:t>
      </w:r>
      <w:r w:rsidR="00665574">
        <w:rPr>
          <w:szCs w:val="20"/>
        </w:rPr>
        <w:t xml:space="preserve"> на лікування</w:t>
      </w:r>
      <w:r w:rsidR="00665574">
        <w:t xml:space="preserve">, згідно </w:t>
      </w:r>
      <w:r w:rsidR="0043529E">
        <w:rPr>
          <w:rStyle w:val="a7"/>
          <w:b w:val="0"/>
        </w:rPr>
        <w:t>з п.</w:t>
      </w:r>
      <w:r w:rsidR="00BA12E6">
        <w:rPr>
          <w:rStyle w:val="a7"/>
          <w:b w:val="0"/>
        </w:rPr>
        <w:t xml:space="preserve"> </w:t>
      </w:r>
      <w:r w:rsidR="0043529E">
        <w:rPr>
          <w:rStyle w:val="a7"/>
          <w:b w:val="0"/>
        </w:rPr>
        <w:t>3.5 р. ІІІ заходів М</w:t>
      </w:r>
      <w:r w:rsidR="00665574">
        <w:rPr>
          <w:rStyle w:val="a7"/>
          <w:b w:val="0"/>
        </w:rPr>
        <w:t xml:space="preserve">іської цільової програми соціального захисту та надання соціальних послуг населенню Чорноморської територіальної  громади  </w:t>
      </w:r>
      <w:r w:rsidR="00665574">
        <w:t>на 2021-2025  роки,  затвердженої  рішенням  Чорноморської міської  ради Одеського району Одеської області ві</w:t>
      </w:r>
      <w:r w:rsidR="00ED0E9D">
        <w:t xml:space="preserve">д 24.12.2020 </w:t>
      </w:r>
      <w:r w:rsidR="00665574">
        <w:t xml:space="preserve"> № 16-</w:t>
      </w:r>
      <w:r w:rsidR="00665574">
        <w:rPr>
          <w:lang w:val="en-US"/>
        </w:rPr>
        <w:t>VIII</w:t>
      </w:r>
      <w:r w:rsidR="006C7745">
        <w:t xml:space="preserve"> (зі змінами та доповненнями)</w:t>
      </w:r>
      <w:r w:rsidR="00665574">
        <w:rPr>
          <w:rStyle w:val="a7"/>
          <w:b w:val="0"/>
        </w:rPr>
        <w:t xml:space="preserve">, </w:t>
      </w:r>
      <w:r w:rsidR="00665574">
        <w:t xml:space="preserve">враховуючи рекомендації засідання </w:t>
      </w:r>
      <w:r w:rsidR="007A67E1" w:rsidRPr="007A67E1">
        <w:t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</w:t>
      </w:r>
      <w:r w:rsidR="009C60DC">
        <w:t xml:space="preserve">, протокол </w:t>
      </w:r>
      <w:r w:rsidR="005E3D44">
        <w:t xml:space="preserve"> </w:t>
      </w:r>
      <w:r w:rsidR="00824534">
        <w:t>від</w:t>
      </w:r>
      <w:r w:rsidR="00FC590D">
        <w:t xml:space="preserve"> </w:t>
      </w:r>
      <w:r w:rsidR="00DA09BD">
        <w:t>19</w:t>
      </w:r>
      <w:r w:rsidR="00690901">
        <w:t>.1</w:t>
      </w:r>
      <w:r w:rsidR="00DA09BD">
        <w:t>1</w:t>
      </w:r>
      <w:r w:rsidR="00E76BD2">
        <w:t>.202</w:t>
      </w:r>
      <w:r w:rsidR="00E6094A">
        <w:t>5</w:t>
      </w:r>
      <w:r w:rsidR="009C60DC">
        <w:t xml:space="preserve">  № </w:t>
      </w:r>
      <w:r w:rsidR="00B336CA">
        <w:t>1</w:t>
      </w:r>
      <w:r w:rsidR="00DA09BD">
        <w:t>8</w:t>
      </w:r>
      <w:r w:rsidR="00390197">
        <w:t>,</w:t>
      </w:r>
      <w:r w:rsidR="00492064">
        <w:t xml:space="preserve"> </w:t>
      </w:r>
      <w:r w:rsidR="00665574">
        <w:t>керуючись</w:t>
      </w:r>
      <w:r w:rsidR="006C7745">
        <w:t xml:space="preserve"> </w:t>
      </w:r>
      <w:r w:rsidR="003430F7">
        <w:t xml:space="preserve"> </w:t>
      </w:r>
      <w:r w:rsidR="00665574">
        <w:t xml:space="preserve">ст. ст. 42, 64 Закону України </w:t>
      </w:r>
      <w:r w:rsidR="00BE53E6">
        <w:t>«</w:t>
      </w:r>
      <w:r w:rsidR="00BA12E6" w:rsidRPr="00BA12E6">
        <w:t>Про місцеве самоврядування в Україні</w:t>
      </w:r>
      <w:r w:rsidR="00BE53E6">
        <w:t>»</w:t>
      </w:r>
      <w:r w:rsidR="00BA12E6" w:rsidRPr="00BA12E6">
        <w:t>,</w:t>
      </w:r>
    </w:p>
    <w:p w14:paraId="2D29BF0F" w14:textId="77777777" w:rsidR="0053649D" w:rsidRPr="004F14AC" w:rsidRDefault="0053649D" w:rsidP="00EE240B">
      <w:pPr>
        <w:pStyle w:val="a3"/>
        <w:ind w:firstLine="0"/>
      </w:pPr>
    </w:p>
    <w:p w14:paraId="33D88473" w14:textId="2030D195" w:rsidR="003430F7" w:rsidRDefault="0050475F" w:rsidP="00F52EAF">
      <w:pPr>
        <w:pStyle w:val="a3"/>
        <w:tabs>
          <w:tab w:val="left" w:pos="7920"/>
          <w:tab w:val="left" w:pos="8100"/>
          <w:tab w:val="left" w:pos="8280"/>
        </w:tabs>
        <w:ind w:firstLine="0"/>
        <w:rPr>
          <w:lang w:val="ru-RU"/>
        </w:rPr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p w14:paraId="31F8C952" w14:textId="77777777" w:rsidR="00C26E1D" w:rsidRPr="00C26E1D" w:rsidRDefault="00C26E1D" w:rsidP="00F52EAF">
      <w:pPr>
        <w:pStyle w:val="a3"/>
        <w:tabs>
          <w:tab w:val="left" w:pos="7920"/>
          <w:tab w:val="left" w:pos="8100"/>
          <w:tab w:val="left" w:pos="8280"/>
        </w:tabs>
        <w:ind w:firstLine="0"/>
        <w:rPr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5227" w:type="dxa"/>
        <w:tblLayout w:type="fixed"/>
        <w:tblLook w:val="01E0" w:firstRow="1" w:lastRow="1" w:firstColumn="1" w:lastColumn="1" w:noHBand="0" w:noVBand="0"/>
      </w:tblPr>
      <w:tblGrid>
        <w:gridCol w:w="288"/>
        <w:gridCol w:w="3092"/>
        <w:gridCol w:w="992"/>
        <w:gridCol w:w="855"/>
      </w:tblGrid>
      <w:tr w:rsidR="00564A2E" w:rsidRPr="00225B1C" w14:paraId="6C18FBA3" w14:textId="77777777" w:rsidTr="00564A2E">
        <w:tc>
          <w:tcPr>
            <w:tcW w:w="288" w:type="dxa"/>
          </w:tcPr>
          <w:p w14:paraId="5585603A" w14:textId="77777777" w:rsidR="00564A2E" w:rsidRDefault="00564A2E" w:rsidP="00DA09BD">
            <w:pPr>
              <w:rPr>
                <w:lang w:val="uk-UA"/>
              </w:rPr>
            </w:pPr>
            <w:r w:rsidRPr="00675D2D">
              <w:t>-</w:t>
            </w:r>
          </w:p>
        </w:tc>
        <w:tc>
          <w:tcPr>
            <w:tcW w:w="3092" w:type="dxa"/>
          </w:tcPr>
          <w:p w14:paraId="665B8D2C" w14:textId="0C7E5EDB" w:rsidR="00564A2E" w:rsidRPr="007657B1" w:rsidRDefault="00564A2E" w:rsidP="00DA09BD">
            <w:r w:rsidRPr="007353AA">
              <w:t>Боднару Сергію Володимировичу</w:t>
            </w:r>
          </w:p>
        </w:tc>
        <w:tc>
          <w:tcPr>
            <w:tcW w:w="992" w:type="dxa"/>
          </w:tcPr>
          <w:p w14:paraId="7CFA26F1" w14:textId="7E0A3E03" w:rsidR="00564A2E" w:rsidRPr="007E6446" w:rsidRDefault="00564A2E" w:rsidP="00DA09BD">
            <w:pPr>
              <w:jc w:val="right"/>
              <w:rPr>
                <w:lang w:val="uk-UA"/>
              </w:rPr>
            </w:pPr>
            <w:r w:rsidRPr="00174607">
              <w:t>20000</w:t>
            </w:r>
          </w:p>
        </w:tc>
        <w:tc>
          <w:tcPr>
            <w:tcW w:w="855" w:type="dxa"/>
          </w:tcPr>
          <w:p w14:paraId="23B4D9EC" w14:textId="77777777" w:rsidR="00564A2E" w:rsidRPr="00B735CD" w:rsidRDefault="00564A2E" w:rsidP="00DA09BD">
            <w:r w:rsidRPr="0086454B">
              <w:t>грн</w:t>
            </w:r>
          </w:p>
        </w:tc>
      </w:tr>
      <w:tr w:rsidR="00564A2E" w:rsidRPr="00225B1C" w14:paraId="0388E9D9" w14:textId="77777777" w:rsidTr="00564A2E">
        <w:tc>
          <w:tcPr>
            <w:tcW w:w="288" w:type="dxa"/>
          </w:tcPr>
          <w:p w14:paraId="157A924E" w14:textId="77777777" w:rsidR="00564A2E" w:rsidRPr="000F629F" w:rsidRDefault="00564A2E" w:rsidP="00DA09BD">
            <w:r w:rsidRPr="0029207F">
              <w:t>-</w:t>
            </w:r>
          </w:p>
        </w:tc>
        <w:tc>
          <w:tcPr>
            <w:tcW w:w="3092" w:type="dxa"/>
          </w:tcPr>
          <w:p w14:paraId="5C4784A5" w14:textId="77F37573" w:rsidR="00564A2E" w:rsidRPr="0071284F" w:rsidRDefault="00564A2E" w:rsidP="00DA09BD">
            <w:r w:rsidRPr="007353AA">
              <w:t>Віткі Олександру Івановичу</w:t>
            </w:r>
          </w:p>
        </w:tc>
        <w:tc>
          <w:tcPr>
            <w:tcW w:w="992" w:type="dxa"/>
          </w:tcPr>
          <w:p w14:paraId="4A6B7C3D" w14:textId="341D182B" w:rsidR="00564A2E" w:rsidRPr="00763C17" w:rsidRDefault="00564A2E" w:rsidP="00DA09BD">
            <w:pPr>
              <w:jc w:val="right"/>
            </w:pPr>
            <w:r w:rsidRPr="00174607">
              <w:t>20000</w:t>
            </w:r>
          </w:p>
        </w:tc>
        <w:tc>
          <w:tcPr>
            <w:tcW w:w="855" w:type="dxa"/>
          </w:tcPr>
          <w:p w14:paraId="188A0FB2" w14:textId="77777777" w:rsidR="00564A2E" w:rsidRPr="00EB0221" w:rsidRDefault="00564A2E" w:rsidP="00DA09BD">
            <w:r w:rsidRPr="0029207F">
              <w:t>грн</w:t>
            </w:r>
          </w:p>
        </w:tc>
      </w:tr>
      <w:tr w:rsidR="00564A2E" w:rsidRPr="00225B1C" w14:paraId="676C1AFD" w14:textId="77777777" w:rsidTr="00564A2E">
        <w:tc>
          <w:tcPr>
            <w:tcW w:w="288" w:type="dxa"/>
          </w:tcPr>
          <w:p w14:paraId="367FD691" w14:textId="77777777" w:rsidR="00564A2E" w:rsidRPr="007474E0" w:rsidRDefault="00564A2E" w:rsidP="00DA09B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6ACC68BD" w14:textId="25DFB8BB" w:rsidR="00564A2E" w:rsidRPr="00B406DD" w:rsidRDefault="00564A2E" w:rsidP="00DA09BD">
            <w:r w:rsidRPr="007353AA">
              <w:t>Волгіну Андрію Вячеславовичу</w:t>
            </w:r>
          </w:p>
        </w:tc>
        <w:tc>
          <w:tcPr>
            <w:tcW w:w="992" w:type="dxa"/>
          </w:tcPr>
          <w:p w14:paraId="75970E22" w14:textId="1B683C54" w:rsidR="00564A2E" w:rsidRPr="00036E3B" w:rsidRDefault="00564A2E" w:rsidP="00DA09BD">
            <w:pPr>
              <w:jc w:val="right"/>
            </w:pPr>
            <w:r w:rsidRPr="00174607">
              <w:t>20000</w:t>
            </w:r>
          </w:p>
        </w:tc>
        <w:tc>
          <w:tcPr>
            <w:tcW w:w="855" w:type="dxa"/>
          </w:tcPr>
          <w:p w14:paraId="3F06154E" w14:textId="77777777" w:rsidR="00564A2E" w:rsidRPr="00EB0221" w:rsidRDefault="00564A2E" w:rsidP="00DA09BD">
            <w:r w:rsidRPr="00205220">
              <w:t>грн</w:t>
            </w:r>
          </w:p>
        </w:tc>
      </w:tr>
      <w:tr w:rsidR="00564A2E" w:rsidRPr="00225B1C" w14:paraId="7105949E" w14:textId="77777777" w:rsidTr="00564A2E">
        <w:tc>
          <w:tcPr>
            <w:tcW w:w="288" w:type="dxa"/>
          </w:tcPr>
          <w:p w14:paraId="24C2FF65" w14:textId="77777777" w:rsidR="00564A2E" w:rsidRPr="00542DA2" w:rsidRDefault="00564A2E" w:rsidP="00DA09B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2F619DF8" w14:textId="268FDDFD" w:rsidR="00564A2E" w:rsidRPr="00EB0221" w:rsidRDefault="00564A2E" w:rsidP="00DA09BD">
            <w:r w:rsidRPr="007353AA">
              <w:t>Ігнатенку Андрію Олексійовичу</w:t>
            </w:r>
          </w:p>
        </w:tc>
        <w:tc>
          <w:tcPr>
            <w:tcW w:w="992" w:type="dxa"/>
          </w:tcPr>
          <w:p w14:paraId="4DB77CE3" w14:textId="156725DC" w:rsidR="00564A2E" w:rsidRPr="00EB0221" w:rsidRDefault="00564A2E" w:rsidP="00DA09BD">
            <w:pPr>
              <w:jc w:val="right"/>
            </w:pPr>
            <w:r w:rsidRPr="00174607">
              <w:t>20000</w:t>
            </w:r>
          </w:p>
        </w:tc>
        <w:tc>
          <w:tcPr>
            <w:tcW w:w="855" w:type="dxa"/>
          </w:tcPr>
          <w:p w14:paraId="133EF339" w14:textId="77777777" w:rsidR="00564A2E" w:rsidRPr="00EB0221" w:rsidRDefault="00564A2E" w:rsidP="00DA09BD">
            <w:r w:rsidRPr="00EB0221">
              <w:t>грн</w:t>
            </w:r>
          </w:p>
        </w:tc>
      </w:tr>
      <w:tr w:rsidR="00564A2E" w:rsidRPr="00225B1C" w14:paraId="3BC86C92" w14:textId="77777777" w:rsidTr="00564A2E">
        <w:tc>
          <w:tcPr>
            <w:tcW w:w="288" w:type="dxa"/>
          </w:tcPr>
          <w:p w14:paraId="7E23531A" w14:textId="77777777" w:rsidR="00564A2E" w:rsidRPr="007474E0" w:rsidRDefault="00564A2E" w:rsidP="00DA09B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7C7B175C" w14:textId="651D19C2" w:rsidR="00564A2E" w:rsidRPr="00B406DD" w:rsidRDefault="00564A2E" w:rsidP="00DA09BD">
            <w:r w:rsidRPr="007353AA">
              <w:t>Кацапову Віктору Анатолійовичу</w:t>
            </w:r>
          </w:p>
        </w:tc>
        <w:tc>
          <w:tcPr>
            <w:tcW w:w="992" w:type="dxa"/>
          </w:tcPr>
          <w:p w14:paraId="32C90649" w14:textId="55A3B5B6" w:rsidR="00564A2E" w:rsidRPr="00036E3B" w:rsidRDefault="00564A2E" w:rsidP="00DA09BD">
            <w:pPr>
              <w:jc w:val="right"/>
            </w:pPr>
            <w:r w:rsidRPr="00174607">
              <w:t>20000</w:t>
            </w:r>
          </w:p>
        </w:tc>
        <w:tc>
          <w:tcPr>
            <w:tcW w:w="855" w:type="dxa"/>
          </w:tcPr>
          <w:p w14:paraId="6502E999" w14:textId="77777777" w:rsidR="00564A2E" w:rsidRPr="00EB0221" w:rsidRDefault="00564A2E" w:rsidP="00DA09BD">
            <w:r w:rsidRPr="00205220">
              <w:t>грн</w:t>
            </w:r>
          </w:p>
        </w:tc>
      </w:tr>
      <w:tr w:rsidR="00564A2E" w:rsidRPr="00225B1C" w14:paraId="373985EC" w14:textId="77777777" w:rsidTr="00564A2E">
        <w:tc>
          <w:tcPr>
            <w:tcW w:w="288" w:type="dxa"/>
          </w:tcPr>
          <w:p w14:paraId="18D7DFF2" w14:textId="77777777" w:rsidR="00564A2E" w:rsidRPr="007474E0" w:rsidRDefault="00564A2E" w:rsidP="00DA09B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0348F926" w14:textId="3FF2448B" w:rsidR="00564A2E" w:rsidRPr="00B406DD" w:rsidRDefault="00564A2E" w:rsidP="00DA09BD">
            <w:r w:rsidRPr="007353AA">
              <w:t>Константинову Віктору Андрійовичу</w:t>
            </w:r>
          </w:p>
        </w:tc>
        <w:tc>
          <w:tcPr>
            <w:tcW w:w="992" w:type="dxa"/>
          </w:tcPr>
          <w:p w14:paraId="6896DA4D" w14:textId="435E34FA" w:rsidR="00564A2E" w:rsidRPr="00036E3B" w:rsidRDefault="00564A2E" w:rsidP="00DA09BD">
            <w:pPr>
              <w:jc w:val="right"/>
            </w:pPr>
            <w:r w:rsidRPr="00174607">
              <w:t>15000</w:t>
            </w:r>
          </w:p>
        </w:tc>
        <w:tc>
          <w:tcPr>
            <w:tcW w:w="855" w:type="dxa"/>
          </w:tcPr>
          <w:p w14:paraId="7E41A3E5" w14:textId="77777777" w:rsidR="00564A2E" w:rsidRPr="00EB0221" w:rsidRDefault="00564A2E" w:rsidP="00DA09BD">
            <w:r w:rsidRPr="00205220">
              <w:t>грн</w:t>
            </w:r>
          </w:p>
        </w:tc>
      </w:tr>
      <w:tr w:rsidR="00564A2E" w:rsidRPr="00225B1C" w14:paraId="4B63BE8A" w14:textId="77777777" w:rsidTr="00564A2E">
        <w:tc>
          <w:tcPr>
            <w:tcW w:w="288" w:type="dxa"/>
          </w:tcPr>
          <w:p w14:paraId="34D380C8" w14:textId="77777777" w:rsidR="00564A2E" w:rsidRPr="007474E0" w:rsidRDefault="00564A2E" w:rsidP="00DA09B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73D14AA9" w14:textId="41DAA2D5" w:rsidR="00564A2E" w:rsidRPr="00370B7D" w:rsidRDefault="00564A2E" w:rsidP="00DA09BD">
            <w:r w:rsidRPr="007353AA">
              <w:t>Лещенко Катерині Миколаївні</w:t>
            </w:r>
          </w:p>
        </w:tc>
        <w:tc>
          <w:tcPr>
            <w:tcW w:w="992" w:type="dxa"/>
          </w:tcPr>
          <w:p w14:paraId="4F827555" w14:textId="2FDEFDA1" w:rsidR="00564A2E" w:rsidRPr="00B735CD" w:rsidRDefault="00564A2E" w:rsidP="00DA09BD">
            <w:pPr>
              <w:jc w:val="right"/>
              <w:rPr>
                <w:lang w:val="uk-UA"/>
              </w:rPr>
            </w:pPr>
            <w:r w:rsidRPr="00174607">
              <w:t>20000</w:t>
            </w:r>
          </w:p>
        </w:tc>
        <w:tc>
          <w:tcPr>
            <w:tcW w:w="855" w:type="dxa"/>
          </w:tcPr>
          <w:p w14:paraId="5ADC2AD3" w14:textId="77777777" w:rsidR="00564A2E" w:rsidRPr="003D0303" w:rsidRDefault="00564A2E" w:rsidP="00DA09BD">
            <w:r w:rsidRPr="00B735CD">
              <w:t>грн</w:t>
            </w:r>
          </w:p>
        </w:tc>
      </w:tr>
      <w:tr w:rsidR="00564A2E" w:rsidRPr="00225B1C" w14:paraId="11F9D5AB" w14:textId="77777777" w:rsidTr="00564A2E">
        <w:tc>
          <w:tcPr>
            <w:tcW w:w="288" w:type="dxa"/>
          </w:tcPr>
          <w:p w14:paraId="4C917E76" w14:textId="77777777" w:rsidR="00564A2E" w:rsidRPr="00056F22" w:rsidRDefault="00564A2E" w:rsidP="00DA09BD">
            <w:r>
              <w:t>-</w:t>
            </w:r>
          </w:p>
        </w:tc>
        <w:tc>
          <w:tcPr>
            <w:tcW w:w="3092" w:type="dxa"/>
          </w:tcPr>
          <w:p w14:paraId="08C53B04" w14:textId="6465A4A4" w:rsidR="00564A2E" w:rsidRPr="004625BA" w:rsidRDefault="00564A2E" w:rsidP="00DA09BD">
            <w:r w:rsidRPr="007353AA">
              <w:t>Мру</w:t>
            </w:r>
            <w:r>
              <w:rPr>
                <w:lang w:val="uk-UA"/>
              </w:rPr>
              <w:t>зі</w:t>
            </w:r>
            <w:r w:rsidRPr="007353AA">
              <w:t xml:space="preserve"> Дем'яну Олександровичу</w:t>
            </w:r>
          </w:p>
        </w:tc>
        <w:tc>
          <w:tcPr>
            <w:tcW w:w="992" w:type="dxa"/>
          </w:tcPr>
          <w:p w14:paraId="6ADA4099" w14:textId="6EE67AA9" w:rsidR="00564A2E" w:rsidRPr="003A3A02" w:rsidRDefault="00564A2E" w:rsidP="00DA09BD">
            <w:pPr>
              <w:jc w:val="right"/>
            </w:pPr>
            <w:r w:rsidRPr="00174607">
              <w:t>15000</w:t>
            </w:r>
          </w:p>
        </w:tc>
        <w:tc>
          <w:tcPr>
            <w:tcW w:w="855" w:type="dxa"/>
          </w:tcPr>
          <w:p w14:paraId="51ED26E4" w14:textId="77777777" w:rsidR="00564A2E" w:rsidRPr="00DF79B2" w:rsidRDefault="00564A2E" w:rsidP="00DA09BD">
            <w:r w:rsidRPr="00C26E1D">
              <w:t>грн</w:t>
            </w:r>
          </w:p>
        </w:tc>
      </w:tr>
      <w:tr w:rsidR="00564A2E" w:rsidRPr="00225B1C" w14:paraId="5E643F5B" w14:textId="77777777" w:rsidTr="00564A2E">
        <w:tc>
          <w:tcPr>
            <w:tcW w:w="288" w:type="dxa"/>
          </w:tcPr>
          <w:p w14:paraId="3886B69F" w14:textId="77777777" w:rsidR="00564A2E" w:rsidRPr="006D2AA7" w:rsidRDefault="00564A2E" w:rsidP="00DA09BD">
            <w:r w:rsidRPr="00413605">
              <w:t>-</w:t>
            </w:r>
          </w:p>
        </w:tc>
        <w:tc>
          <w:tcPr>
            <w:tcW w:w="3092" w:type="dxa"/>
          </w:tcPr>
          <w:p w14:paraId="0781790E" w14:textId="686FA6C5" w:rsidR="00564A2E" w:rsidRPr="006D2AA7" w:rsidRDefault="00564A2E" w:rsidP="00DA09BD">
            <w:r w:rsidRPr="007353AA">
              <w:t>Нікітіну Василю Миколайовичу</w:t>
            </w:r>
          </w:p>
        </w:tc>
        <w:tc>
          <w:tcPr>
            <w:tcW w:w="992" w:type="dxa"/>
          </w:tcPr>
          <w:p w14:paraId="638E0592" w14:textId="64FA4356" w:rsidR="00564A2E" w:rsidRDefault="00564A2E" w:rsidP="00DA09BD">
            <w:pPr>
              <w:jc w:val="right"/>
              <w:rPr>
                <w:lang w:val="uk-UA"/>
              </w:rPr>
            </w:pPr>
            <w:r w:rsidRPr="00174607">
              <w:t>7000</w:t>
            </w:r>
          </w:p>
        </w:tc>
        <w:tc>
          <w:tcPr>
            <w:tcW w:w="855" w:type="dxa"/>
          </w:tcPr>
          <w:p w14:paraId="5A78911F" w14:textId="77777777" w:rsidR="00564A2E" w:rsidRDefault="00564A2E" w:rsidP="00DA09BD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  <w:tr w:rsidR="00564A2E" w:rsidRPr="00225B1C" w14:paraId="13806AC7" w14:textId="77777777" w:rsidTr="00564A2E">
        <w:tc>
          <w:tcPr>
            <w:tcW w:w="288" w:type="dxa"/>
          </w:tcPr>
          <w:p w14:paraId="46DF71E1" w14:textId="77777777" w:rsidR="00564A2E" w:rsidRPr="00413605" w:rsidRDefault="00564A2E" w:rsidP="00DA09BD">
            <w:r w:rsidRPr="00E96874">
              <w:t>-</w:t>
            </w:r>
          </w:p>
        </w:tc>
        <w:tc>
          <w:tcPr>
            <w:tcW w:w="3092" w:type="dxa"/>
          </w:tcPr>
          <w:p w14:paraId="51A0EC38" w14:textId="0D6762B6" w:rsidR="00564A2E" w:rsidRPr="00941E6B" w:rsidRDefault="00564A2E" w:rsidP="00DA09BD">
            <w:r w:rsidRPr="007353AA">
              <w:t>Острову Вадиму Вікторовичу</w:t>
            </w:r>
          </w:p>
        </w:tc>
        <w:tc>
          <w:tcPr>
            <w:tcW w:w="992" w:type="dxa"/>
          </w:tcPr>
          <w:p w14:paraId="12D10C09" w14:textId="50D73F7F" w:rsidR="00564A2E" w:rsidRPr="00136FC2" w:rsidRDefault="00564A2E" w:rsidP="00DA09BD">
            <w:pPr>
              <w:jc w:val="right"/>
            </w:pPr>
            <w:r w:rsidRPr="00174607">
              <w:t>15000</w:t>
            </w:r>
          </w:p>
        </w:tc>
        <w:tc>
          <w:tcPr>
            <w:tcW w:w="855" w:type="dxa"/>
          </w:tcPr>
          <w:p w14:paraId="78C75E7A" w14:textId="77777777" w:rsidR="00564A2E" w:rsidRDefault="00564A2E" w:rsidP="00DA09BD">
            <w:pPr>
              <w:rPr>
                <w:lang w:val="uk-UA"/>
              </w:rPr>
            </w:pPr>
            <w:r w:rsidRPr="00E96874">
              <w:t>грн</w:t>
            </w:r>
          </w:p>
        </w:tc>
      </w:tr>
      <w:tr w:rsidR="00564A2E" w:rsidRPr="00225B1C" w14:paraId="22D62D92" w14:textId="77777777" w:rsidTr="00564A2E">
        <w:tc>
          <w:tcPr>
            <w:tcW w:w="288" w:type="dxa"/>
          </w:tcPr>
          <w:p w14:paraId="408D22E5" w14:textId="77777777" w:rsidR="00564A2E" w:rsidRPr="00413605" w:rsidRDefault="00564A2E" w:rsidP="00DA09BD">
            <w:r w:rsidRPr="00E96874">
              <w:t>-</w:t>
            </w:r>
          </w:p>
        </w:tc>
        <w:tc>
          <w:tcPr>
            <w:tcW w:w="3092" w:type="dxa"/>
          </w:tcPr>
          <w:p w14:paraId="37D8D3F8" w14:textId="60C2ED44" w:rsidR="00564A2E" w:rsidRPr="00E23004" w:rsidRDefault="00564A2E" w:rsidP="00DA09BD">
            <w:pPr>
              <w:rPr>
                <w:lang w:val="uk-UA"/>
              </w:rPr>
            </w:pPr>
            <w:r w:rsidRPr="007353AA">
              <w:t>Рубану Денису Юрійовичу</w:t>
            </w:r>
          </w:p>
        </w:tc>
        <w:tc>
          <w:tcPr>
            <w:tcW w:w="992" w:type="dxa"/>
          </w:tcPr>
          <w:p w14:paraId="44288092" w14:textId="1415437B" w:rsidR="00564A2E" w:rsidRPr="00136FC2" w:rsidRDefault="00564A2E" w:rsidP="00DA09BD">
            <w:pPr>
              <w:jc w:val="right"/>
            </w:pPr>
            <w:r w:rsidRPr="00174607">
              <w:t>5000</w:t>
            </w:r>
          </w:p>
        </w:tc>
        <w:tc>
          <w:tcPr>
            <w:tcW w:w="855" w:type="dxa"/>
          </w:tcPr>
          <w:p w14:paraId="7D458996" w14:textId="2C81E69D" w:rsidR="00564A2E" w:rsidRDefault="00564A2E" w:rsidP="00DA09BD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E96874">
              <w:t>рн</w:t>
            </w:r>
          </w:p>
          <w:p w14:paraId="6FBC38A6" w14:textId="77777777" w:rsidR="00564A2E" w:rsidRPr="004F0A35" w:rsidRDefault="00564A2E" w:rsidP="00DA09BD">
            <w:pPr>
              <w:rPr>
                <w:lang w:val="uk-UA"/>
              </w:rPr>
            </w:pPr>
          </w:p>
        </w:tc>
      </w:tr>
      <w:tr w:rsidR="00564A2E" w:rsidRPr="00225B1C" w14:paraId="1019EF53" w14:textId="77777777" w:rsidTr="00564A2E">
        <w:tc>
          <w:tcPr>
            <w:tcW w:w="288" w:type="dxa"/>
          </w:tcPr>
          <w:p w14:paraId="0D9EF7DC" w14:textId="77777777" w:rsidR="00564A2E" w:rsidRPr="00413605" w:rsidRDefault="00564A2E" w:rsidP="00DA09BD">
            <w:r w:rsidRPr="00E96874">
              <w:t>-</w:t>
            </w:r>
          </w:p>
        </w:tc>
        <w:tc>
          <w:tcPr>
            <w:tcW w:w="3092" w:type="dxa"/>
          </w:tcPr>
          <w:p w14:paraId="1868926E" w14:textId="15FDFAC5" w:rsidR="00564A2E" w:rsidRPr="00941E6B" w:rsidRDefault="00564A2E" w:rsidP="00DA09BD">
            <w:r w:rsidRPr="007353AA">
              <w:t>Русакову Олександру Сергійовичу</w:t>
            </w:r>
          </w:p>
        </w:tc>
        <w:tc>
          <w:tcPr>
            <w:tcW w:w="992" w:type="dxa"/>
          </w:tcPr>
          <w:p w14:paraId="15D86C63" w14:textId="0760798A" w:rsidR="00564A2E" w:rsidRPr="00136FC2" w:rsidRDefault="00564A2E" w:rsidP="00DA09BD">
            <w:pPr>
              <w:jc w:val="right"/>
            </w:pPr>
            <w:r w:rsidRPr="00174607">
              <w:t>5000</w:t>
            </w:r>
          </w:p>
        </w:tc>
        <w:tc>
          <w:tcPr>
            <w:tcW w:w="855" w:type="dxa"/>
          </w:tcPr>
          <w:p w14:paraId="2AC2D960" w14:textId="77777777" w:rsidR="00564A2E" w:rsidRDefault="00564A2E" w:rsidP="00DA09BD">
            <w:pPr>
              <w:rPr>
                <w:lang w:val="uk-UA"/>
              </w:rPr>
            </w:pPr>
            <w:r w:rsidRPr="00E96874">
              <w:t>грн</w:t>
            </w:r>
          </w:p>
        </w:tc>
      </w:tr>
      <w:tr w:rsidR="00564A2E" w:rsidRPr="00225B1C" w14:paraId="4CF00EB6" w14:textId="77777777" w:rsidTr="00564A2E">
        <w:tc>
          <w:tcPr>
            <w:tcW w:w="288" w:type="dxa"/>
          </w:tcPr>
          <w:p w14:paraId="4DFF0683" w14:textId="77777777" w:rsidR="00564A2E" w:rsidRPr="00413605" w:rsidRDefault="00564A2E" w:rsidP="00DA09BD">
            <w:r w:rsidRPr="00E96874">
              <w:t>-</w:t>
            </w:r>
          </w:p>
        </w:tc>
        <w:tc>
          <w:tcPr>
            <w:tcW w:w="3092" w:type="dxa"/>
          </w:tcPr>
          <w:p w14:paraId="4887BF1B" w14:textId="0C37DB41" w:rsidR="00564A2E" w:rsidRPr="00941E6B" w:rsidRDefault="00564A2E" w:rsidP="00DA09BD">
            <w:r w:rsidRPr="007353AA">
              <w:t>Соловйову Павлу Анатолійовичу</w:t>
            </w:r>
          </w:p>
        </w:tc>
        <w:tc>
          <w:tcPr>
            <w:tcW w:w="992" w:type="dxa"/>
          </w:tcPr>
          <w:p w14:paraId="1C88C95E" w14:textId="3362CB81" w:rsidR="00564A2E" w:rsidRPr="00136FC2" w:rsidRDefault="00564A2E" w:rsidP="00DA09BD">
            <w:pPr>
              <w:jc w:val="right"/>
            </w:pPr>
            <w:r w:rsidRPr="00174607">
              <w:t>15000</w:t>
            </w:r>
          </w:p>
        </w:tc>
        <w:tc>
          <w:tcPr>
            <w:tcW w:w="855" w:type="dxa"/>
          </w:tcPr>
          <w:p w14:paraId="46A1EC39" w14:textId="77777777" w:rsidR="00564A2E" w:rsidRDefault="00564A2E" w:rsidP="00DA09BD">
            <w:pPr>
              <w:rPr>
                <w:lang w:val="uk-UA"/>
              </w:rPr>
            </w:pPr>
            <w:r w:rsidRPr="00E96874">
              <w:t>грн</w:t>
            </w:r>
          </w:p>
        </w:tc>
      </w:tr>
      <w:tr w:rsidR="00564A2E" w:rsidRPr="00225B1C" w14:paraId="2D1B4931" w14:textId="77777777" w:rsidTr="00564A2E">
        <w:tc>
          <w:tcPr>
            <w:tcW w:w="288" w:type="dxa"/>
          </w:tcPr>
          <w:p w14:paraId="30714B50" w14:textId="77777777" w:rsidR="00564A2E" w:rsidRPr="00413605" w:rsidRDefault="00564A2E" w:rsidP="00DA09BD">
            <w:r w:rsidRPr="00E96874">
              <w:t>-</w:t>
            </w:r>
          </w:p>
        </w:tc>
        <w:tc>
          <w:tcPr>
            <w:tcW w:w="3092" w:type="dxa"/>
          </w:tcPr>
          <w:p w14:paraId="42BCAE14" w14:textId="01C375CE" w:rsidR="00564A2E" w:rsidRPr="00E23004" w:rsidRDefault="00564A2E" w:rsidP="00DA09BD">
            <w:pPr>
              <w:rPr>
                <w:lang w:val="uk-UA"/>
              </w:rPr>
            </w:pPr>
            <w:r w:rsidRPr="007353AA">
              <w:t>Спольнику  Івану Петровичу</w:t>
            </w:r>
          </w:p>
        </w:tc>
        <w:tc>
          <w:tcPr>
            <w:tcW w:w="992" w:type="dxa"/>
          </w:tcPr>
          <w:p w14:paraId="4BA6B2E1" w14:textId="77820210" w:rsidR="00564A2E" w:rsidRPr="00136FC2" w:rsidRDefault="00564A2E" w:rsidP="00DA09BD">
            <w:pPr>
              <w:jc w:val="right"/>
            </w:pPr>
            <w:r w:rsidRPr="00174607">
              <w:t>5000</w:t>
            </w:r>
          </w:p>
        </w:tc>
        <w:tc>
          <w:tcPr>
            <w:tcW w:w="855" w:type="dxa"/>
          </w:tcPr>
          <w:p w14:paraId="55295128" w14:textId="77777777" w:rsidR="00564A2E" w:rsidRDefault="00564A2E" w:rsidP="00DA09BD">
            <w:pPr>
              <w:rPr>
                <w:lang w:val="uk-UA"/>
              </w:rPr>
            </w:pPr>
            <w:r w:rsidRPr="00E96874">
              <w:t>грн</w:t>
            </w:r>
          </w:p>
        </w:tc>
      </w:tr>
      <w:tr w:rsidR="00564A2E" w:rsidRPr="00225B1C" w14:paraId="5581097B" w14:textId="77777777" w:rsidTr="00564A2E">
        <w:tc>
          <w:tcPr>
            <w:tcW w:w="288" w:type="dxa"/>
          </w:tcPr>
          <w:p w14:paraId="0AD3B897" w14:textId="77777777" w:rsidR="00564A2E" w:rsidRPr="00E96874" w:rsidRDefault="00564A2E" w:rsidP="00DA09BD"/>
        </w:tc>
        <w:tc>
          <w:tcPr>
            <w:tcW w:w="3092" w:type="dxa"/>
          </w:tcPr>
          <w:p w14:paraId="4F68C8CC" w14:textId="6D6DAA5B" w:rsidR="00564A2E" w:rsidRPr="003159DC" w:rsidRDefault="00564A2E" w:rsidP="00DA09BD">
            <w:r w:rsidRPr="007353AA">
              <w:t>Урсаловій Тамарі Георгіївні</w:t>
            </w:r>
          </w:p>
        </w:tc>
        <w:tc>
          <w:tcPr>
            <w:tcW w:w="992" w:type="dxa"/>
          </w:tcPr>
          <w:p w14:paraId="5881260D" w14:textId="06D890E5" w:rsidR="00564A2E" w:rsidRPr="00CB0A0D" w:rsidRDefault="00564A2E" w:rsidP="00DA09BD">
            <w:pPr>
              <w:jc w:val="right"/>
            </w:pPr>
            <w:r w:rsidRPr="00174607">
              <w:t>10000</w:t>
            </w:r>
          </w:p>
        </w:tc>
        <w:tc>
          <w:tcPr>
            <w:tcW w:w="855" w:type="dxa"/>
          </w:tcPr>
          <w:p w14:paraId="6D9DB04A" w14:textId="77777777" w:rsidR="00564A2E" w:rsidRPr="00E96874" w:rsidRDefault="00564A2E" w:rsidP="00DA09BD">
            <w:r w:rsidRPr="0081267E">
              <w:t>грн</w:t>
            </w:r>
          </w:p>
        </w:tc>
      </w:tr>
      <w:tr w:rsidR="00564A2E" w:rsidRPr="00225B1C" w14:paraId="1CBFE9E8" w14:textId="77777777" w:rsidTr="00564A2E">
        <w:tc>
          <w:tcPr>
            <w:tcW w:w="288" w:type="dxa"/>
          </w:tcPr>
          <w:p w14:paraId="5255A49A" w14:textId="77777777" w:rsidR="00564A2E" w:rsidRPr="00690901" w:rsidRDefault="00564A2E" w:rsidP="00DA09B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062DFF6A" w14:textId="1A99264E" w:rsidR="00564A2E" w:rsidRPr="003159DC" w:rsidRDefault="00564A2E" w:rsidP="00DA09BD">
            <w:r w:rsidRPr="007353AA">
              <w:t>Шевченко Любові Климентівні</w:t>
            </w:r>
          </w:p>
        </w:tc>
        <w:tc>
          <w:tcPr>
            <w:tcW w:w="992" w:type="dxa"/>
          </w:tcPr>
          <w:p w14:paraId="4160E0BF" w14:textId="27939CA6" w:rsidR="00564A2E" w:rsidRPr="00CB0A0D" w:rsidRDefault="00564A2E" w:rsidP="00DA09BD">
            <w:pPr>
              <w:jc w:val="right"/>
            </w:pPr>
            <w:r w:rsidRPr="00174607">
              <w:t>5000</w:t>
            </w:r>
          </w:p>
        </w:tc>
        <w:tc>
          <w:tcPr>
            <w:tcW w:w="855" w:type="dxa"/>
          </w:tcPr>
          <w:p w14:paraId="3C9AE13E" w14:textId="77777777" w:rsidR="00564A2E" w:rsidRPr="00E96874" w:rsidRDefault="00564A2E" w:rsidP="00DA09BD">
            <w:r w:rsidRPr="0081267E">
              <w:t>грн</w:t>
            </w:r>
          </w:p>
        </w:tc>
      </w:tr>
      <w:tr w:rsidR="00564A2E" w:rsidRPr="00225B1C" w14:paraId="6CB45E57" w14:textId="77777777" w:rsidTr="00564A2E">
        <w:tc>
          <w:tcPr>
            <w:tcW w:w="288" w:type="dxa"/>
          </w:tcPr>
          <w:p w14:paraId="097D2FB8" w14:textId="77777777" w:rsidR="00564A2E" w:rsidRPr="00690901" w:rsidRDefault="00564A2E" w:rsidP="00DA09B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61A00188" w14:textId="6256C415" w:rsidR="00564A2E" w:rsidRPr="003159DC" w:rsidRDefault="00564A2E" w:rsidP="00DA09BD">
            <w:r w:rsidRPr="007353AA">
              <w:t>Шишкіній Катерині Ярославівні</w:t>
            </w:r>
          </w:p>
        </w:tc>
        <w:tc>
          <w:tcPr>
            <w:tcW w:w="992" w:type="dxa"/>
          </w:tcPr>
          <w:p w14:paraId="6C3FAF6F" w14:textId="009FE033" w:rsidR="00564A2E" w:rsidRPr="00CB0A0D" w:rsidRDefault="00564A2E" w:rsidP="00DA09BD">
            <w:pPr>
              <w:jc w:val="right"/>
            </w:pPr>
            <w:r w:rsidRPr="00174607">
              <w:t>5000</w:t>
            </w:r>
          </w:p>
        </w:tc>
        <w:tc>
          <w:tcPr>
            <w:tcW w:w="855" w:type="dxa"/>
          </w:tcPr>
          <w:p w14:paraId="623A2BEF" w14:textId="77777777" w:rsidR="00564A2E" w:rsidRPr="00E96874" w:rsidRDefault="00564A2E" w:rsidP="00DA09BD">
            <w:r w:rsidRPr="0081267E">
              <w:t>грн</w:t>
            </w:r>
          </w:p>
        </w:tc>
      </w:tr>
      <w:tr w:rsidR="00564A2E" w:rsidRPr="00225B1C" w14:paraId="7AC14358" w14:textId="77777777" w:rsidTr="00564A2E">
        <w:tc>
          <w:tcPr>
            <w:tcW w:w="288" w:type="dxa"/>
          </w:tcPr>
          <w:p w14:paraId="5E942CBC" w14:textId="77777777" w:rsidR="00564A2E" w:rsidRPr="00690901" w:rsidRDefault="00564A2E" w:rsidP="00DA09B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0CA9B3A1" w14:textId="52542EDD" w:rsidR="00564A2E" w:rsidRPr="003159DC" w:rsidRDefault="00564A2E" w:rsidP="00DA09BD">
            <w:r w:rsidRPr="007353AA">
              <w:t>Шолохову Валерію Всеволодовичу</w:t>
            </w:r>
          </w:p>
        </w:tc>
        <w:tc>
          <w:tcPr>
            <w:tcW w:w="992" w:type="dxa"/>
          </w:tcPr>
          <w:p w14:paraId="36C781B6" w14:textId="19851147" w:rsidR="00564A2E" w:rsidRPr="00CB0A0D" w:rsidRDefault="00564A2E" w:rsidP="00DA09BD">
            <w:pPr>
              <w:jc w:val="right"/>
            </w:pPr>
            <w:r w:rsidRPr="00174607">
              <w:t>5000</w:t>
            </w:r>
          </w:p>
        </w:tc>
        <w:tc>
          <w:tcPr>
            <w:tcW w:w="855" w:type="dxa"/>
          </w:tcPr>
          <w:p w14:paraId="1EC80700" w14:textId="77777777" w:rsidR="00564A2E" w:rsidRPr="00E96874" w:rsidRDefault="00564A2E" w:rsidP="00DA09BD">
            <w:r w:rsidRPr="0081267E">
              <w:t>грн</w:t>
            </w:r>
          </w:p>
        </w:tc>
      </w:tr>
    </w:tbl>
    <w:p w14:paraId="44A31A13" w14:textId="77777777" w:rsidR="007D521D" w:rsidRDefault="007523ED" w:rsidP="002231C3">
      <w:pPr>
        <w:jc w:val="both"/>
        <w:rPr>
          <w:rStyle w:val="a7"/>
          <w:b w:val="0"/>
          <w:lang w:val="uk-UA"/>
        </w:rPr>
      </w:pPr>
      <w:r>
        <w:rPr>
          <w:rStyle w:val="a7"/>
          <w:b w:val="0"/>
          <w:lang w:val="uk-UA"/>
        </w:rPr>
        <w:t xml:space="preserve">                                                                                                 </w:t>
      </w:r>
      <w:r w:rsidR="00B565B3">
        <w:rPr>
          <w:rStyle w:val="a7"/>
          <w:b w:val="0"/>
          <w:lang w:val="uk-UA"/>
        </w:rPr>
        <w:t xml:space="preserve"> </w:t>
      </w:r>
    </w:p>
    <w:p w14:paraId="5307EF89" w14:textId="6CFB1215" w:rsidR="00695919" w:rsidRDefault="007D521D" w:rsidP="00E568BF">
      <w:pPr>
        <w:jc w:val="both"/>
        <w:rPr>
          <w:rStyle w:val="a7"/>
          <w:b w:val="0"/>
          <w:lang w:val="uk-UA"/>
        </w:rPr>
      </w:pPr>
      <w:r>
        <w:rPr>
          <w:rStyle w:val="a7"/>
          <w:b w:val="0"/>
          <w:lang w:val="uk-UA"/>
        </w:rPr>
        <w:t xml:space="preserve">                                                                                                  </w:t>
      </w:r>
      <w:r w:rsidR="00B565B3">
        <w:rPr>
          <w:rStyle w:val="a7"/>
          <w:b w:val="0"/>
          <w:lang w:val="uk-UA"/>
        </w:rPr>
        <w:t xml:space="preserve"> </w:t>
      </w:r>
      <w:r w:rsidR="00B565B3" w:rsidRPr="00B565B3">
        <w:rPr>
          <w:rStyle w:val="a7"/>
          <w:b w:val="0"/>
          <w:lang w:val="uk-UA"/>
        </w:rPr>
        <w:t xml:space="preserve">Всього:                    </w:t>
      </w:r>
      <w:r w:rsidR="00955FE1">
        <w:rPr>
          <w:rStyle w:val="a7"/>
          <w:b w:val="0"/>
          <w:lang w:val="uk-UA"/>
        </w:rPr>
        <w:t xml:space="preserve"> </w:t>
      </w:r>
      <w:r w:rsidR="00B565B3" w:rsidRPr="00B565B3">
        <w:rPr>
          <w:rStyle w:val="a7"/>
          <w:b w:val="0"/>
          <w:lang w:val="uk-UA"/>
        </w:rPr>
        <w:t xml:space="preserve"> </w:t>
      </w:r>
      <w:r w:rsidR="00204516">
        <w:rPr>
          <w:rStyle w:val="a7"/>
          <w:b w:val="0"/>
          <w:lang w:val="en-US"/>
        </w:rPr>
        <w:t>22</w:t>
      </w:r>
      <w:r w:rsidR="00C85258">
        <w:rPr>
          <w:rStyle w:val="a7"/>
          <w:b w:val="0"/>
          <w:lang w:val="uk-UA"/>
        </w:rPr>
        <w:t>70</w:t>
      </w:r>
      <w:r w:rsidR="00DA09BD">
        <w:rPr>
          <w:rStyle w:val="a7"/>
          <w:b w:val="0"/>
          <w:lang w:val="uk-UA"/>
        </w:rPr>
        <w:t>0</w:t>
      </w:r>
      <w:r w:rsidR="004550B7">
        <w:rPr>
          <w:rStyle w:val="a7"/>
          <w:b w:val="0"/>
          <w:lang w:val="uk-UA"/>
        </w:rPr>
        <w:t>0</w:t>
      </w:r>
      <w:r w:rsidR="00B565B3" w:rsidRPr="00B565B3">
        <w:rPr>
          <w:rStyle w:val="a7"/>
          <w:b w:val="0"/>
          <w:lang w:val="uk-UA"/>
        </w:rPr>
        <w:t xml:space="preserve">  </w:t>
      </w:r>
      <w:r w:rsidR="006F3CE1">
        <w:rPr>
          <w:rStyle w:val="a7"/>
          <w:b w:val="0"/>
          <w:lang w:val="uk-UA"/>
        </w:rPr>
        <w:t xml:space="preserve"> </w:t>
      </w:r>
      <w:r w:rsidR="00B565B3" w:rsidRPr="00B565B3">
        <w:rPr>
          <w:rStyle w:val="a7"/>
          <w:b w:val="0"/>
          <w:lang w:val="uk-UA"/>
        </w:rPr>
        <w:t>грн</w:t>
      </w:r>
    </w:p>
    <w:p w14:paraId="473E6304" w14:textId="77777777" w:rsidR="00695919" w:rsidRDefault="00695919" w:rsidP="00B565B3">
      <w:pPr>
        <w:tabs>
          <w:tab w:val="left" w:pos="4678"/>
        </w:tabs>
        <w:jc w:val="both"/>
        <w:rPr>
          <w:rStyle w:val="a7"/>
          <w:b w:val="0"/>
          <w:lang w:val="uk-UA"/>
        </w:rPr>
      </w:pPr>
    </w:p>
    <w:p w14:paraId="3B904CC5" w14:textId="1453C84D" w:rsidR="003B11CF" w:rsidRDefault="00695919" w:rsidP="00B565B3">
      <w:pPr>
        <w:tabs>
          <w:tab w:val="left" w:pos="4678"/>
        </w:tabs>
        <w:jc w:val="both"/>
        <w:rPr>
          <w:rStyle w:val="a7"/>
          <w:b w:val="0"/>
          <w:lang w:val="uk-UA"/>
        </w:rPr>
      </w:pPr>
      <w:r>
        <w:rPr>
          <w:rStyle w:val="a7"/>
          <w:b w:val="0"/>
          <w:lang w:val="uk-UA"/>
        </w:rPr>
        <w:t xml:space="preserve">        </w:t>
      </w:r>
      <w:r w:rsidR="002231C3" w:rsidRPr="002231C3">
        <w:rPr>
          <w:rStyle w:val="a7"/>
          <w:b w:val="0"/>
          <w:lang w:val="uk-UA"/>
        </w:rPr>
        <w:t>2. Фінансовому управлінню Чорноморської міської ради Одеського району Одеської області</w:t>
      </w:r>
      <w:r w:rsidR="00F833D5">
        <w:rPr>
          <w:rStyle w:val="a7"/>
          <w:b w:val="0"/>
          <w:lang w:val="uk-UA"/>
        </w:rPr>
        <w:t xml:space="preserve"> </w:t>
      </w:r>
      <w:r w:rsidR="002231C3" w:rsidRPr="002231C3">
        <w:rPr>
          <w:rStyle w:val="a7"/>
          <w:b w:val="0"/>
          <w:lang w:val="uk-UA"/>
        </w:rPr>
        <w:t xml:space="preserve">  (Ольга Яковенко)</w:t>
      </w:r>
      <w:r w:rsidR="00F833D5">
        <w:rPr>
          <w:rStyle w:val="a7"/>
          <w:b w:val="0"/>
          <w:lang w:val="uk-UA"/>
        </w:rPr>
        <w:t xml:space="preserve">  </w:t>
      </w:r>
      <w:r w:rsidR="002231C3" w:rsidRPr="002231C3">
        <w:rPr>
          <w:rStyle w:val="a7"/>
          <w:b w:val="0"/>
          <w:lang w:val="uk-UA"/>
        </w:rPr>
        <w:t xml:space="preserve"> перерахувати виконавчому комітету Чорноморської </w:t>
      </w:r>
      <w:r w:rsidR="00F833D5">
        <w:rPr>
          <w:rStyle w:val="a7"/>
          <w:b w:val="0"/>
          <w:lang w:val="uk-UA"/>
        </w:rPr>
        <w:t xml:space="preserve"> </w:t>
      </w:r>
      <w:r w:rsidR="002231C3" w:rsidRPr="002231C3">
        <w:rPr>
          <w:rStyle w:val="a7"/>
          <w:b w:val="0"/>
          <w:lang w:val="uk-UA"/>
        </w:rPr>
        <w:t xml:space="preserve">міської  ради </w:t>
      </w:r>
    </w:p>
    <w:p w14:paraId="1277698B" w14:textId="5811A669" w:rsidR="007D521D" w:rsidRDefault="002231C3" w:rsidP="002231C3">
      <w:pPr>
        <w:jc w:val="both"/>
        <w:rPr>
          <w:lang w:val="uk-UA"/>
        </w:rPr>
      </w:pPr>
      <w:r w:rsidRPr="002231C3">
        <w:rPr>
          <w:rStyle w:val="a7"/>
          <w:b w:val="0"/>
          <w:lang w:val="uk-UA"/>
        </w:rPr>
        <w:t xml:space="preserve">Одеського району Одеської області </w:t>
      </w:r>
      <w:r w:rsidR="00204516" w:rsidRPr="00204516">
        <w:rPr>
          <w:rStyle w:val="a7"/>
          <w:b w:val="0"/>
        </w:rPr>
        <w:t>22</w:t>
      </w:r>
      <w:r w:rsidR="00C85258">
        <w:rPr>
          <w:rStyle w:val="a7"/>
          <w:b w:val="0"/>
          <w:lang w:val="uk-UA"/>
        </w:rPr>
        <w:t>70</w:t>
      </w:r>
      <w:r w:rsidR="006C15DE">
        <w:rPr>
          <w:rStyle w:val="a7"/>
          <w:b w:val="0"/>
          <w:lang w:val="uk-UA"/>
        </w:rPr>
        <w:t>00</w:t>
      </w:r>
      <w:r w:rsidR="00824534">
        <w:rPr>
          <w:rStyle w:val="a7"/>
          <w:b w:val="0"/>
          <w:lang w:val="uk-UA"/>
        </w:rPr>
        <w:t>,00</w:t>
      </w:r>
      <w:r w:rsidRPr="002231C3">
        <w:rPr>
          <w:rStyle w:val="a7"/>
          <w:b w:val="0"/>
          <w:lang w:val="uk-UA"/>
        </w:rPr>
        <w:t xml:space="preserve"> грн </w:t>
      </w:r>
      <w:r w:rsidRPr="002231C3">
        <w:rPr>
          <w:lang w:val="uk-UA"/>
        </w:rPr>
        <w:t xml:space="preserve">за рахунок коштів бюджету Чорноморської міської територіальної громади, передбачених на соціальний захист населення. </w:t>
      </w:r>
    </w:p>
    <w:p w14:paraId="6F5D41E0" w14:textId="77777777" w:rsidR="007D521D" w:rsidRDefault="007D521D" w:rsidP="002231C3">
      <w:pPr>
        <w:jc w:val="both"/>
        <w:rPr>
          <w:lang w:val="uk-UA"/>
        </w:rPr>
      </w:pPr>
    </w:p>
    <w:p w14:paraId="7D688C62" w14:textId="3EFE3291" w:rsidR="004F14AC" w:rsidRDefault="007D521D" w:rsidP="002231C3">
      <w:pPr>
        <w:jc w:val="both"/>
        <w:rPr>
          <w:rStyle w:val="a7"/>
          <w:b w:val="0"/>
          <w:lang w:val="uk-UA"/>
        </w:rPr>
      </w:pPr>
      <w:r>
        <w:rPr>
          <w:lang w:val="uk-UA"/>
        </w:rPr>
        <w:t xml:space="preserve">        </w:t>
      </w:r>
      <w:r w:rsidR="002231C3" w:rsidRPr="002231C3">
        <w:rPr>
          <w:lang w:val="uk-UA"/>
        </w:rPr>
        <w:t xml:space="preserve">3. </w:t>
      </w:r>
      <w:r w:rsidR="002231C3" w:rsidRPr="002231C3">
        <w:rPr>
          <w:rStyle w:val="a7"/>
          <w:b w:val="0"/>
          <w:lang w:val="uk-UA"/>
        </w:rPr>
        <w:t>Відділу бухгалтерського обліку та звітності виконавчого комітету Чорноморської міської ради Одеського району Одеської області (Оксана Бонєва) виплатити матеріальну</w:t>
      </w:r>
      <w:r w:rsidR="00CA3909">
        <w:rPr>
          <w:rStyle w:val="a7"/>
          <w:b w:val="0"/>
          <w:lang w:val="uk-UA"/>
        </w:rPr>
        <w:t xml:space="preserve"> </w:t>
      </w:r>
      <w:r w:rsidR="002231C3" w:rsidRPr="002231C3">
        <w:rPr>
          <w:rStyle w:val="a7"/>
          <w:b w:val="0"/>
          <w:lang w:val="uk-UA"/>
        </w:rPr>
        <w:t>допомогу.</w:t>
      </w:r>
    </w:p>
    <w:p w14:paraId="2EDE909A" w14:textId="77777777" w:rsidR="00626FDA" w:rsidRPr="002231C3" w:rsidRDefault="00626FDA" w:rsidP="002231C3">
      <w:pPr>
        <w:jc w:val="both"/>
        <w:rPr>
          <w:bCs/>
          <w:lang w:val="uk-UA"/>
        </w:rPr>
      </w:pPr>
    </w:p>
    <w:p w14:paraId="0B9946FA" w14:textId="3EEB9E23" w:rsidR="00A507F4" w:rsidRDefault="00004120" w:rsidP="00C26E1D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6C4F9B">
        <w:rPr>
          <w:lang w:val="uk-UA"/>
        </w:rPr>
        <w:t xml:space="preserve">4. Контроль    за    виконанням    даного    розпорядження   </w:t>
      </w:r>
      <w:r w:rsidR="001979ED" w:rsidRPr="001979ED">
        <w:rPr>
          <w:lang w:val="uk-UA"/>
        </w:rPr>
        <w:t>покласти на заступни</w:t>
      </w:r>
      <w:r w:rsidR="00A146CA">
        <w:rPr>
          <w:lang w:val="uk-UA"/>
        </w:rPr>
        <w:t xml:space="preserve">ка </w:t>
      </w:r>
      <w:r w:rsidR="001979ED" w:rsidRPr="001979ED">
        <w:rPr>
          <w:lang w:val="uk-UA"/>
        </w:rPr>
        <w:t xml:space="preserve"> міського голови </w:t>
      </w:r>
      <w:r w:rsidR="001979ED">
        <w:rPr>
          <w:lang w:val="uk-UA"/>
        </w:rPr>
        <w:t>– керуючу справами Наталю Кушніренко</w:t>
      </w:r>
      <w:r w:rsidR="001979ED" w:rsidRPr="001979ED">
        <w:rPr>
          <w:lang w:val="uk-UA"/>
        </w:rPr>
        <w:t xml:space="preserve">.        </w:t>
      </w:r>
    </w:p>
    <w:p w14:paraId="05A98199" w14:textId="77777777" w:rsidR="00485C08" w:rsidRDefault="00485C08" w:rsidP="00523658">
      <w:pPr>
        <w:outlineLvl w:val="0"/>
        <w:rPr>
          <w:lang w:val="uk-UA"/>
        </w:rPr>
      </w:pPr>
    </w:p>
    <w:p w14:paraId="16ACD1F3" w14:textId="77777777" w:rsidR="00485C08" w:rsidRDefault="00485C08" w:rsidP="00523658">
      <w:pPr>
        <w:outlineLvl w:val="0"/>
        <w:rPr>
          <w:lang w:val="uk-UA"/>
        </w:rPr>
      </w:pPr>
    </w:p>
    <w:p w14:paraId="22D0FC55" w14:textId="77777777" w:rsidR="00132BF9" w:rsidRDefault="00132BF9" w:rsidP="00523658">
      <w:pPr>
        <w:outlineLvl w:val="0"/>
        <w:rPr>
          <w:lang w:val="uk-UA"/>
        </w:rPr>
      </w:pPr>
    </w:p>
    <w:p w14:paraId="76170E5F" w14:textId="77777777" w:rsidR="00132BF9" w:rsidRDefault="00132BF9" w:rsidP="00523658">
      <w:pPr>
        <w:outlineLvl w:val="0"/>
        <w:rPr>
          <w:lang w:val="uk-UA"/>
        </w:rPr>
      </w:pPr>
    </w:p>
    <w:p w14:paraId="0356328B" w14:textId="4F230123" w:rsidR="00112C37" w:rsidRPr="005A63B5" w:rsidRDefault="00A507F4" w:rsidP="00523658">
      <w:pPr>
        <w:outlineLvl w:val="0"/>
        <w:rPr>
          <w:lang w:val="uk-UA"/>
        </w:rPr>
      </w:pPr>
      <w:r>
        <w:rPr>
          <w:lang w:val="uk-UA"/>
        </w:rPr>
        <w:t xml:space="preserve">           </w:t>
      </w:r>
      <w:r w:rsidR="00EB0221" w:rsidRPr="00EB0221">
        <w:rPr>
          <w:lang w:val="uk-UA"/>
        </w:rPr>
        <w:t>Міський голова                                                                                         Василь ГУЛЯЄВ</w:t>
      </w:r>
    </w:p>
    <w:sectPr w:rsidR="00112C37" w:rsidRPr="005A63B5" w:rsidSect="00112C37">
      <w:headerReference w:type="default" r:id="rId9"/>
      <w:pgSz w:w="11906" w:h="16838"/>
      <w:pgMar w:top="1134" w:right="566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9175F" w14:textId="77777777" w:rsidR="00167C99" w:rsidRDefault="00167C99" w:rsidP="00C06F8D">
      <w:r>
        <w:separator/>
      </w:r>
    </w:p>
  </w:endnote>
  <w:endnote w:type="continuationSeparator" w:id="0">
    <w:p w14:paraId="7E2DC0FB" w14:textId="77777777" w:rsidR="00167C99" w:rsidRDefault="00167C99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1DA1C" w14:textId="77777777" w:rsidR="00167C99" w:rsidRDefault="00167C99" w:rsidP="00C06F8D">
      <w:r>
        <w:separator/>
      </w:r>
    </w:p>
  </w:footnote>
  <w:footnote w:type="continuationSeparator" w:id="0">
    <w:p w14:paraId="6793EAD5" w14:textId="77777777" w:rsidR="00167C99" w:rsidRDefault="00167C99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30147B82" w14:textId="5D9D64C5" w:rsidR="003E79AB" w:rsidRDefault="00BA12E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1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D303FE" w14:textId="77777777"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120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27A7"/>
    <w:rsid w:val="00012BA3"/>
    <w:rsid w:val="000139C6"/>
    <w:rsid w:val="00013F6B"/>
    <w:rsid w:val="00014452"/>
    <w:rsid w:val="00015649"/>
    <w:rsid w:val="00015822"/>
    <w:rsid w:val="00015F24"/>
    <w:rsid w:val="00016863"/>
    <w:rsid w:val="00016B36"/>
    <w:rsid w:val="00017997"/>
    <w:rsid w:val="00017A27"/>
    <w:rsid w:val="00020E64"/>
    <w:rsid w:val="0002146C"/>
    <w:rsid w:val="0002180C"/>
    <w:rsid w:val="00021BC5"/>
    <w:rsid w:val="00022ABD"/>
    <w:rsid w:val="00023041"/>
    <w:rsid w:val="00023A44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4A20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C9E"/>
    <w:rsid w:val="000431A5"/>
    <w:rsid w:val="0004363F"/>
    <w:rsid w:val="00043B54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54C"/>
    <w:rsid w:val="000516CA"/>
    <w:rsid w:val="000516D8"/>
    <w:rsid w:val="00052CA5"/>
    <w:rsid w:val="000530B4"/>
    <w:rsid w:val="00053A50"/>
    <w:rsid w:val="00054570"/>
    <w:rsid w:val="000548F1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BE0"/>
    <w:rsid w:val="00065C85"/>
    <w:rsid w:val="00066113"/>
    <w:rsid w:val="00066FAF"/>
    <w:rsid w:val="0007170C"/>
    <w:rsid w:val="00071861"/>
    <w:rsid w:val="00071C14"/>
    <w:rsid w:val="000724B1"/>
    <w:rsid w:val="0007289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87A3C"/>
    <w:rsid w:val="000908FA"/>
    <w:rsid w:val="00090DB3"/>
    <w:rsid w:val="00090EBB"/>
    <w:rsid w:val="0009136D"/>
    <w:rsid w:val="000915C3"/>
    <w:rsid w:val="00091A0B"/>
    <w:rsid w:val="00091B98"/>
    <w:rsid w:val="00092535"/>
    <w:rsid w:val="000927B0"/>
    <w:rsid w:val="000928B0"/>
    <w:rsid w:val="00095290"/>
    <w:rsid w:val="00095420"/>
    <w:rsid w:val="00095609"/>
    <w:rsid w:val="00095DF8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048"/>
    <w:rsid w:val="000A4223"/>
    <w:rsid w:val="000A4531"/>
    <w:rsid w:val="000A4D22"/>
    <w:rsid w:val="000A4E95"/>
    <w:rsid w:val="000A4F18"/>
    <w:rsid w:val="000A57D5"/>
    <w:rsid w:val="000A60A9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C13"/>
    <w:rsid w:val="000B6D34"/>
    <w:rsid w:val="000B7343"/>
    <w:rsid w:val="000B75E0"/>
    <w:rsid w:val="000C09F4"/>
    <w:rsid w:val="000C0D05"/>
    <w:rsid w:val="000C1FEA"/>
    <w:rsid w:val="000C205B"/>
    <w:rsid w:val="000C236B"/>
    <w:rsid w:val="000C2A32"/>
    <w:rsid w:val="000C3174"/>
    <w:rsid w:val="000C3592"/>
    <w:rsid w:val="000C4521"/>
    <w:rsid w:val="000C4B56"/>
    <w:rsid w:val="000C51EF"/>
    <w:rsid w:val="000C5500"/>
    <w:rsid w:val="000C72F4"/>
    <w:rsid w:val="000C7852"/>
    <w:rsid w:val="000D02A4"/>
    <w:rsid w:val="000D08D1"/>
    <w:rsid w:val="000D1AA4"/>
    <w:rsid w:val="000D1CCA"/>
    <w:rsid w:val="000D27B6"/>
    <w:rsid w:val="000D3168"/>
    <w:rsid w:val="000D3979"/>
    <w:rsid w:val="000D3B21"/>
    <w:rsid w:val="000D3F49"/>
    <w:rsid w:val="000D4D86"/>
    <w:rsid w:val="000D6157"/>
    <w:rsid w:val="000D776A"/>
    <w:rsid w:val="000D7C5C"/>
    <w:rsid w:val="000D7D22"/>
    <w:rsid w:val="000E04E6"/>
    <w:rsid w:val="000E0D97"/>
    <w:rsid w:val="000E0EC3"/>
    <w:rsid w:val="000E102C"/>
    <w:rsid w:val="000E1CE5"/>
    <w:rsid w:val="000E2C61"/>
    <w:rsid w:val="000E2F46"/>
    <w:rsid w:val="000E36A4"/>
    <w:rsid w:val="000E3BAA"/>
    <w:rsid w:val="000E484C"/>
    <w:rsid w:val="000E50C7"/>
    <w:rsid w:val="000E59A4"/>
    <w:rsid w:val="000E5D6F"/>
    <w:rsid w:val="000E5F0B"/>
    <w:rsid w:val="000E768D"/>
    <w:rsid w:val="000E77F5"/>
    <w:rsid w:val="000F1949"/>
    <w:rsid w:val="000F1B91"/>
    <w:rsid w:val="000F2F15"/>
    <w:rsid w:val="000F402A"/>
    <w:rsid w:val="000F4A43"/>
    <w:rsid w:val="000F4A45"/>
    <w:rsid w:val="000F4B28"/>
    <w:rsid w:val="000F531E"/>
    <w:rsid w:val="000F54A9"/>
    <w:rsid w:val="000F5604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C37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83F"/>
    <w:rsid w:val="00120FDB"/>
    <w:rsid w:val="00121059"/>
    <w:rsid w:val="001217F0"/>
    <w:rsid w:val="00121BEF"/>
    <w:rsid w:val="0012234A"/>
    <w:rsid w:val="00123D4F"/>
    <w:rsid w:val="00123E34"/>
    <w:rsid w:val="001249F1"/>
    <w:rsid w:val="00130177"/>
    <w:rsid w:val="001302CF"/>
    <w:rsid w:val="00130C92"/>
    <w:rsid w:val="00130D9B"/>
    <w:rsid w:val="001321F7"/>
    <w:rsid w:val="001324F0"/>
    <w:rsid w:val="00132BF9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023C"/>
    <w:rsid w:val="0014131D"/>
    <w:rsid w:val="001430BA"/>
    <w:rsid w:val="0014350A"/>
    <w:rsid w:val="0014448A"/>
    <w:rsid w:val="001452A1"/>
    <w:rsid w:val="001454BB"/>
    <w:rsid w:val="00145995"/>
    <w:rsid w:val="0014619E"/>
    <w:rsid w:val="00146B4B"/>
    <w:rsid w:val="00147878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8F"/>
    <w:rsid w:val="00154C96"/>
    <w:rsid w:val="00154CB1"/>
    <w:rsid w:val="00156368"/>
    <w:rsid w:val="0015648D"/>
    <w:rsid w:val="00156580"/>
    <w:rsid w:val="00156C76"/>
    <w:rsid w:val="00157384"/>
    <w:rsid w:val="00157D7B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67C99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16F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2681"/>
    <w:rsid w:val="001840CA"/>
    <w:rsid w:val="00184332"/>
    <w:rsid w:val="00184390"/>
    <w:rsid w:val="0018474C"/>
    <w:rsid w:val="00184D70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67D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979ED"/>
    <w:rsid w:val="00197BD2"/>
    <w:rsid w:val="00197DB8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5959"/>
    <w:rsid w:val="001A6133"/>
    <w:rsid w:val="001A655E"/>
    <w:rsid w:val="001A7BEB"/>
    <w:rsid w:val="001A7D70"/>
    <w:rsid w:val="001A7FF6"/>
    <w:rsid w:val="001B0168"/>
    <w:rsid w:val="001B0331"/>
    <w:rsid w:val="001B0477"/>
    <w:rsid w:val="001B0F19"/>
    <w:rsid w:val="001B2353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9A"/>
    <w:rsid w:val="001C082D"/>
    <w:rsid w:val="001C0E68"/>
    <w:rsid w:val="001C0EB3"/>
    <w:rsid w:val="001C18D7"/>
    <w:rsid w:val="001C1913"/>
    <w:rsid w:val="001C1A9D"/>
    <w:rsid w:val="001C2309"/>
    <w:rsid w:val="001C235A"/>
    <w:rsid w:val="001C2855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49B"/>
    <w:rsid w:val="001D1512"/>
    <w:rsid w:val="001D16AA"/>
    <w:rsid w:val="001D23B4"/>
    <w:rsid w:val="001D2976"/>
    <w:rsid w:val="001D3194"/>
    <w:rsid w:val="001D3D8E"/>
    <w:rsid w:val="001D409F"/>
    <w:rsid w:val="001D445C"/>
    <w:rsid w:val="001D4BEA"/>
    <w:rsid w:val="001D50A8"/>
    <w:rsid w:val="001D51B9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6CB"/>
    <w:rsid w:val="001E2902"/>
    <w:rsid w:val="001E3BF1"/>
    <w:rsid w:val="001E3D10"/>
    <w:rsid w:val="001E3F99"/>
    <w:rsid w:val="001E4688"/>
    <w:rsid w:val="001E4DA0"/>
    <w:rsid w:val="001E50FC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1E45"/>
    <w:rsid w:val="00202A57"/>
    <w:rsid w:val="00202E41"/>
    <w:rsid w:val="00203A05"/>
    <w:rsid w:val="00204516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0F"/>
    <w:rsid w:val="00213BB6"/>
    <w:rsid w:val="00213DC9"/>
    <w:rsid w:val="00214391"/>
    <w:rsid w:val="0021461B"/>
    <w:rsid w:val="00214DEB"/>
    <w:rsid w:val="00214DFD"/>
    <w:rsid w:val="0021515F"/>
    <w:rsid w:val="00215412"/>
    <w:rsid w:val="00215D9C"/>
    <w:rsid w:val="00215E54"/>
    <w:rsid w:val="00216091"/>
    <w:rsid w:val="00216289"/>
    <w:rsid w:val="0022067B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3F1F"/>
    <w:rsid w:val="0023416B"/>
    <w:rsid w:val="0023427F"/>
    <w:rsid w:val="002350FA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5D1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855"/>
    <w:rsid w:val="0026090F"/>
    <w:rsid w:val="00260D03"/>
    <w:rsid w:val="00260FA8"/>
    <w:rsid w:val="002616E3"/>
    <w:rsid w:val="002624B1"/>
    <w:rsid w:val="002628CD"/>
    <w:rsid w:val="00262AD0"/>
    <w:rsid w:val="00262E1B"/>
    <w:rsid w:val="00263719"/>
    <w:rsid w:val="00263F4F"/>
    <w:rsid w:val="002642CE"/>
    <w:rsid w:val="002647B4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0FA5"/>
    <w:rsid w:val="002711E2"/>
    <w:rsid w:val="00271245"/>
    <w:rsid w:val="00271581"/>
    <w:rsid w:val="00273078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33A7"/>
    <w:rsid w:val="00283BCE"/>
    <w:rsid w:val="00283D8C"/>
    <w:rsid w:val="002840E0"/>
    <w:rsid w:val="00284C77"/>
    <w:rsid w:val="002854C1"/>
    <w:rsid w:val="00285C21"/>
    <w:rsid w:val="00286BD8"/>
    <w:rsid w:val="00286EB3"/>
    <w:rsid w:val="002871A2"/>
    <w:rsid w:val="00287379"/>
    <w:rsid w:val="00287857"/>
    <w:rsid w:val="00287B14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16F5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292"/>
    <w:rsid w:val="002B085D"/>
    <w:rsid w:val="002B1709"/>
    <w:rsid w:val="002B19BE"/>
    <w:rsid w:val="002B19E0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8AB"/>
    <w:rsid w:val="002C5C4D"/>
    <w:rsid w:val="002C6EDE"/>
    <w:rsid w:val="002D0EC3"/>
    <w:rsid w:val="002D0FC5"/>
    <w:rsid w:val="002D121A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11F"/>
    <w:rsid w:val="002E03CB"/>
    <w:rsid w:val="002E07AF"/>
    <w:rsid w:val="002E1443"/>
    <w:rsid w:val="002E18D5"/>
    <w:rsid w:val="002E1D9C"/>
    <w:rsid w:val="002E1F08"/>
    <w:rsid w:val="002E2D9A"/>
    <w:rsid w:val="002E2EBF"/>
    <w:rsid w:val="002E3021"/>
    <w:rsid w:val="002E313D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A93"/>
    <w:rsid w:val="002F2B8A"/>
    <w:rsid w:val="002F2CE9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3388"/>
    <w:rsid w:val="003044D5"/>
    <w:rsid w:val="0030457B"/>
    <w:rsid w:val="0030487A"/>
    <w:rsid w:val="00305261"/>
    <w:rsid w:val="00305B3D"/>
    <w:rsid w:val="00305EA0"/>
    <w:rsid w:val="00305FE0"/>
    <w:rsid w:val="00306109"/>
    <w:rsid w:val="00306A75"/>
    <w:rsid w:val="00306D53"/>
    <w:rsid w:val="003072DE"/>
    <w:rsid w:val="00307DDC"/>
    <w:rsid w:val="00312597"/>
    <w:rsid w:val="00312651"/>
    <w:rsid w:val="00312C53"/>
    <w:rsid w:val="00312F27"/>
    <w:rsid w:val="00313800"/>
    <w:rsid w:val="00313B0A"/>
    <w:rsid w:val="003141C5"/>
    <w:rsid w:val="00314212"/>
    <w:rsid w:val="003144CF"/>
    <w:rsid w:val="00315094"/>
    <w:rsid w:val="00315B79"/>
    <w:rsid w:val="00315F22"/>
    <w:rsid w:val="00316984"/>
    <w:rsid w:val="003169B0"/>
    <w:rsid w:val="00317551"/>
    <w:rsid w:val="00320ED7"/>
    <w:rsid w:val="00321113"/>
    <w:rsid w:val="00321E42"/>
    <w:rsid w:val="0032214D"/>
    <w:rsid w:val="0032294D"/>
    <w:rsid w:val="003230F4"/>
    <w:rsid w:val="00323B89"/>
    <w:rsid w:val="00324057"/>
    <w:rsid w:val="003240D2"/>
    <w:rsid w:val="0032452F"/>
    <w:rsid w:val="0032539B"/>
    <w:rsid w:val="00325901"/>
    <w:rsid w:val="003259B4"/>
    <w:rsid w:val="0032692F"/>
    <w:rsid w:val="00330883"/>
    <w:rsid w:val="003316AD"/>
    <w:rsid w:val="00331C5C"/>
    <w:rsid w:val="0033220C"/>
    <w:rsid w:val="00332826"/>
    <w:rsid w:val="00334625"/>
    <w:rsid w:val="003346E3"/>
    <w:rsid w:val="00334ABE"/>
    <w:rsid w:val="00334DF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0F7"/>
    <w:rsid w:val="00343A45"/>
    <w:rsid w:val="003440D9"/>
    <w:rsid w:val="00344318"/>
    <w:rsid w:val="00344973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C32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0CD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A4D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400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197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97AFB"/>
    <w:rsid w:val="003A0CFA"/>
    <w:rsid w:val="003A2BFD"/>
    <w:rsid w:val="003A371C"/>
    <w:rsid w:val="003A40A5"/>
    <w:rsid w:val="003A4336"/>
    <w:rsid w:val="003A4AF8"/>
    <w:rsid w:val="003A4C80"/>
    <w:rsid w:val="003A4DC2"/>
    <w:rsid w:val="003A5112"/>
    <w:rsid w:val="003A537C"/>
    <w:rsid w:val="003A5670"/>
    <w:rsid w:val="003A6913"/>
    <w:rsid w:val="003A6CA3"/>
    <w:rsid w:val="003A6D7C"/>
    <w:rsid w:val="003A7108"/>
    <w:rsid w:val="003B01DD"/>
    <w:rsid w:val="003B0A13"/>
    <w:rsid w:val="003B0E74"/>
    <w:rsid w:val="003B11CF"/>
    <w:rsid w:val="003B135E"/>
    <w:rsid w:val="003B2814"/>
    <w:rsid w:val="003B445E"/>
    <w:rsid w:val="003B4623"/>
    <w:rsid w:val="003B4650"/>
    <w:rsid w:val="003B46DD"/>
    <w:rsid w:val="003B5A94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081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D7704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6FAF"/>
    <w:rsid w:val="003E73A8"/>
    <w:rsid w:val="003E75DD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510"/>
    <w:rsid w:val="00405966"/>
    <w:rsid w:val="004065E4"/>
    <w:rsid w:val="00406999"/>
    <w:rsid w:val="0041045C"/>
    <w:rsid w:val="004104C0"/>
    <w:rsid w:val="00410B07"/>
    <w:rsid w:val="00412F1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33B0"/>
    <w:rsid w:val="004345CF"/>
    <w:rsid w:val="00435086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397"/>
    <w:rsid w:val="00442915"/>
    <w:rsid w:val="00442C9E"/>
    <w:rsid w:val="00443AE1"/>
    <w:rsid w:val="00443AF8"/>
    <w:rsid w:val="004441A5"/>
    <w:rsid w:val="0044543A"/>
    <w:rsid w:val="0044564C"/>
    <w:rsid w:val="004458B9"/>
    <w:rsid w:val="00446772"/>
    <w:rsid w:val="00447BBD"/>
    <w:rsid w:val="004507D8"/>
    <w:rsid w:val="00454BDB"/>
    <w:rsid w:val="004550B7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B37"/>
    <w:rsid w:val="004727ED"/>
    <w:rsid w:val="00472BCA"/>
    <w:rsid w:val="00472CA7"/>
    <w:rsid w:val="00472FAE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6E1"/>
    <w:rsid w:val="004809B1"/>
    <w:rsid w:val="00480FCA"/>
    <w:rsid w:val="004811E8"/>
    <w:rsid w:val="004811FC"/>
    <w:rsid w:val="00481A7B"/>
    <w:rsid w:val="004820B2"/>
    <w:rsid w:val="004834CA"/>
    <w:rsid w:val="004835A4"/>
    <w:rsid w:val="00483BE8"/>
    <w:rsid w:val="00483C54"/>
    <w:rsid w:val="00483D54"/>
    <w:rsid w:val="00484084"/>
    <w:rsid w:val="00484582"/>
    <w:rsid w:val="004851EB"/>
    <w:rsid w:val="00485C08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838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08E"/>
    <w:rsid w:val="004A0ED9"/>
    <w:rsid w:val="004A1069"/>
    <w:rsid w:val="004A1777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7F8"/>
    <w:rsid w:val="004A7951"/>
    <w:rsid w:val="004A7B4F"/>
    <w:rsid w:val="004B1310"/>
    <w:rsid w:val="004B3325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392"/>
    <w:rsid w:val="004D2708"/>
    <w:rsid w:val="004D2777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808"/>
    <w:rsid w:val="004E6C11"/>
    <w:rsid w:val="004E7B04"/>
    <w:rsid w:val="004F0A35"/>
    <w:rsid w:val="004F0C77"/>
    <w:rsid w:val="004F0E25"/>
    <w:rsid w:val="004F140E"/>
    <w:rsid w:val="004F14AC"/>
    <w:rsid w:val="004F14FE"/>
    <w:rsid w:val="004F1644"/>
    <w:rsid w:val="004F16A9"/>
    <w:rsid w:val="004F2995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01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39B1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3658"/>
    <w:rsid w:val="00524407"/>
    <w:rsid w:val="00524B9F"/>
    <w:rsid w:val="00524E9A"/>
    <w:rsid w:val="00525234"/>
    <w:rsid w:val="00525434"/>
    <w:rsid w:val="0052577D"/>
    <w:rsid w:val="00525944"/>
    <w:rsid w:val="00525C0A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159F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649D"/>
    <w:rsid w:val="005376DA"/>
    <w:rsid w:val="00537E24"/>
    <w:rsid w:val="0054078D"/>
    <w:rsid w:val="00540D4F"/>
    <w:rsid w:val="005410E8"/>
    <w:rsid w:val="00541A46"/>
    <w:rsid w:val="00542167"/>
    <w:rsid w:val="00542379"/>
    <w:rsid w:val="0054273A"/>
    <w:rsid w:val="00542DA2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7B4"/>
    <w:rsid w:val="00553D64"/>
    <w:rsid w:val="00553EE2"/>
    <w:rsid w:val="00554199"/>
    <w:rsid w:val="0055552B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2E4D"/>
    <w:rsid w:val="0056354B"/>
    <w:rsid w:val="0056462F"/>
    <w:rsid w:val="00564A2E"/>
    <w:rsid w:val="0056754A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357C"/>
    <w:rsid w:val="0059460E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5EFB"/>
    <w:rsid w:val="005A63B5"/>
    <w:rsid w:val="005A6597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3D1E"/>
    <w:rsid w:val="005B4023"/>
    <w:rsid w:val="005B40D4"/>
    <w:rsid w:val="005B417B"/>
    <w:rsid w:val="005B49FE"/>
    <w:rsid w:val="005B5771"/>
    <w:rsid w:val="005B60B0"/>
    <w:rsid w:val="005B67C3"/>
    <w:rsid w:val="005B6FAA"/>
    <w:rsid w:val="005B7D6F"/>
    <w:rsid w:val="005C1643"/>
    <w:rsid w:val="005C2A52"/>
    <w:rsid w:val="005C2D2F"/>
    <w:rsid w:val="005C3072"/>
    <w:rsid w:val="005C39FB"/>
    <w:rsid w:val="005C4CF0"/>
    <w:rsid w:val="005C5408"/>
    <w:rsid w:val="005C5461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0E0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2B0C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069"/>
    <w:rsid w:val="0061133E"/>
    <w:rsid w:val="006116F4"/>
    <w:rsid w:val="00611C70"/>
    <w:rsid w:val="006130B6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5FD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6FDA"/>
    <w:rsid w:val="006277E8"/>
    <w:rsid w:val="006278FD"/>
    <w:rsid w:val="00627FC7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06DA"/>
    <w:rsid w:val="0064118B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206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37"/>
    <w:rsid w:val="00665574"/>
    <w:rsid w:val="00665DA6"/>
    <w:rsid w:val="00665F4C"/>
    <w:rsid w:val="00666942"/>
    <w:rsid w:val="00666B6E"/>
    <w:rsid w:val="00666BE1"/>
    <w:rsid w:val="0066789C"/>
    <w:rsid w:val="00670044"/>
    <w:rsid w:val="00670DCA"/>
    <w:rsid w:val="0067111A"/>
    <w:rsid w:val="006717D2"/>
    <w:rsid w:val="00671D8D"/>
    <w:rsid w:val="006726C1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1D6"/>
    <w:rsid w:val="00675203"/>
    <w:rsid w:val="006753FA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36D"/>
    <w:rsid w:val="0069037D"/>
    <w:rsid w:val="00690901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5919"/>
    <w:rsid w:val="00697968"/>
    <w:rsid w:val="00697EE2"/>
    <w:rsid w:val="006A0C4E"/>
    <w:rsid w:val="006A22D8"/>
    <w:rsid w:val="006A2535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075E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6435"/>
    <w:rsid w:val="006B6535"/>
    <w:rsid w:val="006B6844"/>
    <w:rsid w:val="006B6A37"/>
    <w:rsid w:val="006C03E6"/>
    <w:rsid w:val="006C07DB"/>
    <w:rsid w:val="006C1014"/>
    <w:rsid w:val="006C1159"/>
    <w:rsid w:val="006C15DE"/>
    <w:rsid w:val="006C2006"/>
    <w:rsid w:val="006C252D"/>
    <w:rsid w:val="006C38B7"/>
    <w:rsid w:val="006C3B59"/>
    <w:rsid w:val="006C3CC0"/>
    <w:rsid w:val="006C46FC"/>
    <w:rsid w:val="006C484A"/>
    <w:rsid w:val="006C4C0E"/>
    <w:rsid w:val="006C4EED"/>
    <w:rsid w:val="006C4F9B"/>
    <w:rsid w:val="006C59A0"/>
    <w:rsid w:val="006C5B97"/>
    <w:rsid w:val="006C5BD4"/>
    <w:rsid w:val="006C64F2"/>
    <w:rsid w:val="006C6A12"/>
    <w:rsid w:val="006C6E53"/>
    <w:rsid w:val="006C72C6"/>
    <w:rsid w:val="006C739A"/>
    <w:rsid w:val="006C7745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0F2C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CE1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C37"/>
    <w:rsid w:val="00700B32"/>
    <w:rsid w:val="00700E71"/>
    <w:rsid w:val="00701C66"/>
    <w:rsid w:val="00702C63"/>
    <w:rsid w:val="007031E1"/>
    <w:rsid w:val="007042BB"/>
    <w:rsid w:val="00706E73"/>
    <w:rsid w:val="00707243"/>
    <w:rsid w:val="00707752"/>
    <w:rsid w:val="00710D7A"/>
    <w:rsid w:val="00711927"/>
    <w:rsid w:val="0071269F"/>
    <w:rsid w:val="00712CA6"/>
    <w:rsid w:val="00713020"/>
    <w:rsid w:val="0071313C"/>
    <w:rsid w:val="00713628"/>
    <w:rsid w:val="00713C27"/>
    <w:rsid w:val="00714E96"/>
    <w:rsid w:val="007152F7"/>
    <w:rsid w:val="0071617E"/>
    <w:rsid w:val="00716DC1"/>
    <w:rsid w:val="00717BCD"/>
    <w:rsid w:val="00717E83"/>
    <w:rsid w:val="00717FC1"/>
    <w:rsid w:val="0072035F"/>
    <w:rsid w:val="00720711"/>
    <w:rsid w:val="00720959"/>
    <w:rsid w:val="00720AB7"/>
    <w:rsid w:val="00720BAD"/>
    <w:rsid w:val="00720C8F"/>
    <w:rsid w:val="00720DAC"/>
    <w:rsid w:val="00721556"/>
    <w:rsid w:val="00721622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012"/>
    <w:rsid w:val="00735950"/>
    <w:rsid w:val="007359BE"/>
    <w:rsid w:val="00735AA4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45B6B"/>
    <w:rsid w:val="007474E0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3ED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8E5"/>
    <w:rsid w:val="00772C28"/>
    <w:rsid w:val="00772DE3"/>
    <w:rsid w:val="00774511"/>
    <w:rsid w:val="007753AD"/>
    <w:rsid w:val="00777941"/>
    <w:rsid w:val="00777B91"/>
    <w:rsid w:val="00777B92"/>
    <w:rsid w:val="00777E70"/>
    <w:rsid w:val="0078015D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5EBC"/>
    <w:rsid w:val="00787346"/>
    <w:rsid w:val="00787796"/>
    <w:rsid w:val="007877C1"/>
    <w:rsid w:val="007879F7"/>
    <w:rsid w:val="00790078"/>
    <w:rsid w:val="007900CA"/>
    <w:rsid w:val="0079131A"/>
    <w:rsid w:val="00791611"/>
    <w:rsid w:val="00791B8D"/>
    <w:rsid w:val="00792227"/>
    <w:rsid w:val="00792719"/>
    <w:rsid w:val="00792F17"/>
    <w:rsid w:val="00793110"/>
    <w:rsid w:val="00793C31"/>
    <w:rsid w:val="00794FFB"/>
    <w:rsid w:val="007960CF"/>
    <w:rsid w:val="007964BA"/>
    <w:rsid w:val="0079716F"/>
    <w:rsid w:val="007973A5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7E1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59A"/>
    <w:rsid w:val="007B67FC"/>
    <w:rsid w:val="007B6CC4"/>
    <w:rsid w:val="007B7538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AAC"/>
    <w:rsid w:val="007D3DAA"/>
    <w:rsid w:val="007D4ED4"/>
    <w:rsid w:val="007D521D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5D18"/>
    <w:rsid w:val="007E6446"/>
    <w:rsid w:val="007E71C8"/>
    <w:rsid w:val="007E7355"/>
    <w:rsid w:val="007E750D"/>
    <w:rsid w:val="007F0A75"/>
    <w:rsid w:val="007F1A16"/>
    <w:rsid w:val="007F1A20"/>
    <w:rsid w:val="007F2341"/>
    <w:rsid w:val="007F25C3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7A39"/>
    <w:rsid w:val="008003F5"/>
    <w:rsid w:val="00801A81"/>
    <w:rsid w:val="00801C0C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2280"/>
    <w:rsid w:val="00812B59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91E"/>
    <w:rsid w:val="00820BFD"/>
    <w:rsid w:val="00820D85"/>
    <w:rsid w:val="00821194"/>
    <w:rsid w:val="0082166D"/>
    <w:rsid w:val="00821BFD"/>
    <w:rsid w:val="00821D0A"/>
    <w:rsid w:val="00822012"/>
    <w:rsid w:val="0082225C"/>
    <w:rsid w:val="00822413"/>
    <w:rsid w:val="00822547"/>
    <w:rsid w:val="008226E8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7E"/>
    <w:rsid w:val="00825D91"/>
    <w:rsid w:val="00825FE4"/>
    <w:rsid w:val="008269CC"/>
    <w:rsid w:val="00826FF4"/>
    <w:rsid w:val="00827A97"/>
    <w:rsid w:val="00827EFB"/>
    <w:rsid w:val="00830107"/>
    <w:rsid w:val="00830A25"/>
    <w:rsid w:val="00832B8D"/>
    <w:rsid w:val="0083361A"/>
    <w:rsid w:val="00833746"/>
    <w:rsid w:val="0083539A"/>
    <w:rsid w:val="00835659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631"/>
    <w:rsid w:val="0085689C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4FC"/>
    <w:rsid w:val="008624FE"/>
    <w:rsid w:val="00862BDA"/>
    <w:rsid w:val="00862F5A"/>
    <w:rsid w:val="00863148"/>
    <w:rsid w:val="008632FA"/>
    <w:rsid w:val="0086331B"/>
    <w:rsid w:val="0086380B"/>
    <w:rsid w:val="00864097"/>
    <w:rsid w:val="00864DC7"/>
    <w:rsid w:val="00864FE7"/>
    <w:rsid w:val="00865011"/>
    <w:rsid w:val="00866036"/>
    <w:rsid w:val="00866B74"/>
    <w:rsid w:val="008673D1"/>
    <w:rsid w:val="00867636"/>
    <w:rsid w:val="00867718"/>
    <w:rsid w:val="00870223"/>
    <w:rsid w:val="00870652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75F"/>
    <w:rsid w:val="00874EB2"/>
    <w:rsid w:val="008758D2"/>
    <w:rsid w:val="00877207"/>
    <w:rsid w:val="00877441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0A6"/>
    <w:rsid w:val="0088747B"/>
    <w:rsid w:val="00887934"/>
    <w:rsid w:val="00887ACD"/>
    <w:rsid w:val="00887E26"/>
    <w:rsid w:val="008906E0"/>
    <w:rsid w:val="008908CC"/>
    <w:rsid w:val="00890F0A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D52"/>
    <w:rsid w:val="008A3ECE"/>
    <w:rsid w:val="008A3FEA"/>
    <w:rsid w:val="008A403B"/>
    <w:rsid w:val="008A431F"/>
    <w:rsid w:val="008A4512"/>
    <w:rsid w:val="008A5574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98D"/>
    <w:rsid w:val="008B3EAB"/>
    <w:rsid w:val="008B46EC"/>
    <w:rsid w:val="008B4807"/>
    <w:rsid w:val="008B4C23"/>
    <w:rsid w:val="008B4DC1"/>
    <w:rsid w:val="008B5ADF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73B"/>
    <w:rsid w:val="008C3A0D"/>
    <w:rsid w:val="008C4BBB"/>
    <w:rsid w:val="008C55FF"/>
    <w:rsid w:val="008C6237"/>
    <w:rsid w:val="008D0A0E"/>
    <w:rsid w:val="008D0ADB"/>
    <w:rsid w:val="008D0B92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0637"/>
    <w:rsid w:val="008E0F49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1808"/>
    <w:rsid w:val="008F2215"/>
    <w:rsid w:val="008F230D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28F"/>
    <w:rsid w:val="0090629A"/>
    <w:rsid w:val="00906761"/>
    <w:rsid w:val="00906D27"/>
    <w:rsid w:val="00906F9A"/>
    <w:rsid w:val="0090763C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3EDC"/>
    <w:rsid w:val="00925CEF"/>
    <w:rsid w:val="00925E4D"/>
    <w:rsid w:val="00926D76"/>
    <w:rsid w:val="00926E65"/>
    <w:rsid w:val="00927949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2EDA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5FE1"/>
    <w:rsid w:val="00956E40"/>
    <w:rsid w:val="00957119"/>
    <w:rsid w:val="009571C5"/>
    <w:rsid w:val="0095735E"/>
    <w:rsid w:val="0095796D"/>
    <w:rsid w:val="00957D27"/>
    <w:rsid w:val="00960C0C"/>
    <w:rsid w:val="00961C09"/>
    <w:rsid w:val="009629F1"/>
    <w:rsid w:val="0096314B"/>
    <w:rsid w:val="00963264"/>
    <w:rsid w:val="00963446"/>
    <w:rsid w:val="009637A6"/>
    <w:rsid w:val="00963E56"/>
    <w:rsid w:val="009644BC"/>
    <w:rsid w:val="00964F30"/>
    <w:rsid w:val="009651E7"/>
    <w:rsid w:val="00965328"/>
    <w:rsid w:val="0096594C"/>
    <w:rsid w:val="00966FE8"/>
    <w:rsid w:val="00967486"/>
    <w:rsid w:val="009679E9"/>
    <w:rsid w:val="00967C94"/>
    <w:rsid w:val="00967D36"/>
    <w:rsid w:val="0097056F"/>
    <w:rsid w:val="0097082D"/>
    <w:rsid w:val="0097130F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D8D"/>
    <w:rsid w:val="00981E34"/>
    <w:rsid w:val="00981FE7"/>
    <w:rsid w:val="00982983"/>
    <w:rsid w:val="00982A12"/>
    <w:rsid w:val="0098358B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3B95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324"/>
    <w:rsid w:val="009C2FE7"/>
    <w:rsid w:val="009C35E8"/>
    <w:rsid w:val="009C40C1"/>
    <w:rsid w:val="009C455B"/>
    <w:rsid w:val="009C470F"/>
    <w:rsid w:val="009C5099"/>
    <w:rsid w:val="009C50EE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13"/>
    <w:rsid w:val="009D3A5D"/>
    <w:rsid w:val="009D3F1A"/>
    <w:rsid w:val="009D4954"/>
    <w:rsid w:val="009D5414"/>
    <w:rsid w:val="009D5DD7"/>
    <w:rsid w:val="009D6939"/>
    <w:rsid w:val="009D6A97"/>
    <w:rsid w:val="009D74A6"/>
    <w:rsid w:val="009D7A27"/>
    <w:rsid w:val="009E09F0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86D"/>
    <w:rsid w:val="009F3DED"/>
    <w:rsid w:val="009F4199"/>
    <w:rsid w:val="009F5833"/>
    <w:rsid w:val="009F63C3"/>
    <w:rsid w:val="009F6852"/>
    <w:rsid w:val="009F6F8E"/>
    <w:rsid w:val="009F735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4E27"/>
    <w:rsid w:val="00A04FB9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46CA"/>
    <w:rsid w:val="00A150CC"/>
    <w:rsid w:val="00A156DB"/>
    <w:rsid w:val="00A157D7"/>
    <w:rsid w:val="00A16CBC"/>
    <w:rsid w:val="00A17712"/>
    <w:rsid w:val="00A17B23"/>
    <w:rsid w:val="00A20E49"/>
    <w:rsid w:val="00A2359D"/>
    <w:rsid w:val="00A23A91"/>
    <w:rsid w:val="00A23F6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DE8"/>
    <w:rsid w:val="00A36FDD"/>
    <w:rsid w:val="00A371F3"/>
    <w:rsid w:val="00A37345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7F4"/>
    <w:rsid w:val="00A50AB2"/>
    <w:rsid w:val="00A50EBD"/>
    <w:rsid w:val="00A50F33"/>
    <w:rsid w:val="00A5101E"/>
    <w:rsid w:val="00A52095"/>
    <w:rsid w:val="00A52323"/>
    <w:rsid w:val="00A525B7"/>
    <w:rsid w:val="00A525CA"/>
    <w:rsid w:val="00A5310B"/>
    <w:rsid w:val="00A53467"/>
    <w:rsid w:val="00A53C75"/>
    <w:rsid w:val="00A54341"/>
    <w:rsid w:val="00A55157"/>
    <w:rsid w:val="00A55252"/>
    <w:rsid w:val="00A552AE"/>
    <w:rsid w:val="00A55CDB"/>
    <w:rsid w:val="00A57FE0"/>
    <w:rsid w:val="00A605E1"/>
    <w:rsid w:val="00A60CA3"/>
    <w:rsid w:val="00A60CF4"/>
    <w:rsid w:val="00A612C6"/>
    <w:rsid w:val="00A61F73"/>
    <w:rsid w:val="00A61FDE"/>
    <w:rsid w:val="00A62202"/>
    <w:rsid w:val="00A63055"/>
    <w:rsid w:val="00A63E8F"/>
    <w:rsid w:val="00A64EE1"/>
    <w:rsid w:val="00A65A72"/>
    <w:rsid w:val="00A65A76"/>
    <w:rsid w:val="00A662E0"/>
    <w:rsid w:val="00A667CF"/>
    <w:rsid w:val="00A66920"/>
    <w:rsid w:val="00A67720"/>
    <w:rsid w:val="00A7146D"/>
    <w:rsid w:val="00A7205E"/>
    <w:rsid w:val="00A72121"/>
    <w:rsid w:val="00A72287"/>
    <w:rsid w:val="00A724B9"/>
    <w:rsid w:val="00A728FF"/>
    <w:rsid w:val="00A72BE9"/>
    <w:rsid w:val="00A73125"/>
    <w:rsid w:val="00A73E10"/>
    <w:rsid w:val="00A73E5B"/>
    <w:rsid w:val="00A74503"/>
    <w:rsid w:val="00A749FE"/>
    <w:rsid w:val="00A75111"/>
    <w:rsid w:val="00A75B09"/>
    <w:rsid w:val="00A760EA"/>
    <w:rsid w:val="00A763B8"/>
    <w:rsid w:val="00A76409"/>
    <w:rsid w:val="00A80310"/>
    <w:rsid w:val="00A80592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545A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4EF6"/>
    <w:rsid w:val="00AA5744"/>
    <w:rsid w:val="00AA6C1B"/>
    <w:rsid w:val="00AA725C"/>
    <w:rsid w:val="00AA7D99"/>
    <w:rsid w:val="00AB0D89"/>
    <w:rsid w:val="00AB0EF6"/>
    <w:rsid w:val="00AB1F97"/>
    <w:rsid w:val="00AB2D27"/>
    <w:rsid w:val="00AB3FAF"/>
    <w:rsid w:val="00AB3FB7"/>
    <w:rsid w:val="00AB4852"/>
    <w:rsid w:val="00AB5229"/>
    <w:rsid w:val="00AB537F"/>
    <w:rsid w:val="00AB58F6"/>
    <w:rsid w:val="00AB5913"/>
    <w:rsid w:val="00AB5919"/>
    <w:rsid w:val="00AB5941"/>
    <w:rsid w:val="00AB61F7"/>
    <w:rsid w:val="00AB631A"/>
    <w:rsid w:val="00AB6E7D"/>
    <w:rsid w:val="00AB75B4"/>
    <w:rsid w:val="00AB7658"/>
    <w:rsid w:val="00AB79DD"/>
    <w:rsid w:val="00AB7CBE"/>
    <w:rsid w:val="00AC0850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BF2"/>
    <w:rsid w:val="00AF5C0F"/>
    <w:rsid w:val="00AF7834"/>
    <w:rsid w:val="00AF7B71"/>
    <w:rsid w:val="00B00814"/>
    <w:rsid w:val="00B00966"/>
    <w:rsid w:val="00B01635"/>
    <w:rsid w:val="00B016B1"/>
    <w:rsid w:val="00B0189B"/>
    <w:rsid w:val="00B022DF"/>
    <w:rsid w:val="00B02CDC"/>
    <w:rsid w:val="00B02CE7"/>
    <w:rsid w:val="00B02EFD"/>
    <w:rsid w:val="00B033E4"/>
    <w:rsid w:val="00B03B67"/>
    <w:rsid w:val="00B04603"/>
    <w:rsid w:val="00B04EEC"/>
    <w:rsid w:val="00B04F82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4C9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688"/>
    <w:rsid w:val="00B2778F"/>
    <w:rsid w:val="00B27BE2"/>
    <w:rsid w:val="00B27D01"/>
    <w:rsid w:val="00B317D8"/>
    <w:rsid w:val="00B3339E"/>
    <w:rsid w:val="00B336C6"/>
    <w:rsid w:val="00B336CA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6F7"/>
    <w:rsid w:val="00B54794"/>
    <w:rsid w:val="00B549E3"/>
    <w:rsid w:val="00B551D9"/>
    <w:rsid w:val="00B5534C"/>
    <w:rsid w:val="00B565B3"/>
    <w:rsid w:val="00B565C2"/>
    <w:rsid w:val="00B56821"/>
    <w:rsid w:val="00B56A37"/>
    <w:rsid w:val="00B574CF"/>
    <w:rsid w:val="00B57F1F"/>
    <w:rsid w:val="00B60C3E"/>
    <w:rsid w:val="00B60D23"/>
    <w:rsid w:val="00B61A55"/>
    <w:rsid w:val="00B61DC6"/>
    <w:rsid w:val="00B621F2"/>
    <w:rsid w:val="00B62DF5"/>
    <w:rsid w:val="00B63358"/>
    <w:rsid w:val="00B6389C"/>
    <w:rsid w:val="00B64689"/>
    <w:rsid w:val="00B65125"/>
    <w:rsid w:val="00B65A39"/>
    <w:rsid w:val="00B65AAE"/>
    <w:rsid w:val="00B65B03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35CD"/>
    <w:rsid w:val="00B74844"/>
    <w:rsid w:val="00B74A21"/>
    <w:rsid w:val="00B74D9B"/>
    <w:rsid w:val="00B76678"/>
    <w:rsid w:val="00B76E8B"/>
    <w:rsid w:val="00B77DC1"/>
    <w:rsid w:val="00B77E86"/>
    <w:rsid w:val="00B8012E"/>
    <w:rsid w:val="00B803FF"/>
    <w:rsid w:val="00B807FF"/>
    <w:rsid w:val="00B80EFA"/>
    <w:rsid w:val="00B815FF"/>
    <w:rsid w:val="00B82D16"/>
    <w:rsid w:val="00B838F4"/>
    <w:rsid w:val="00B84170"/>
    <w:rsid w:val="00B843B2"/>
    <w:rsid w:val="00B84904"/>
    <w:rsid w:val="00B84F63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D80"/>
    <w:rsid w:val="00BA12E6"/>
    <w:rsid w:val="00BA1B83"/>
    <w:rsid w:val="00BA1F09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833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1AA"/>
    <w:rsid w:val="00BB3A06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4C06"/>
    <w:rsid w:val="00BC5287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B37"/>
    <w:rsid w:val="00BD5D88"/>
    <w:rsid w:val="00BD5DE3"/>
    <w:rsid w:val="00BD612D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5AA"/>
    <w:rsid w:val="00BE3CF9"/>
    <w:rsid w:val="00BE4B4C"/>
    <w:rsid w:val="00BE5030"/>
    <w:rsid w:val="00BE53E6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445A"/>
    <w:rsid w:val="00C050F9"/>
    <w:rsid w:val="00C06C4F"/>
    <w:rsid w:val="00C06F8D"/>
    <w:rsid w:val="00C07182"/>
    <w:rsid w:val="00C0788B"/>
    <w:rsid w:val="00C078B7"/>
    <w:rsid w:val="00C07E67"/>
    <w:rsid w:val="00C07EA7"/>
    <w:rsid w:val="00C118B6"/>
    <w:rsid w:val="00C11D53"/>
    <w:rsid w:val="00C11E48"/>
    <w:rsid w:val="00C122CA"/>
    <w:rsid w:val="00C12312"/>
    <w:rsid w:val="00C1302B"/>
    <w:rsid w:val="00C1439B"/>
    <w:rsid w:val="00C14B1D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0D2"/>
    <w:rsid w:val="00C2417B"/>
    <w:rsid w:val="00C26E1D"/>
    <w:rsid w:val="00C2765B"/>
    <w:rsid w:val="00C279EB"/>
    <w:rsid w:val="00C3060D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C97"/>
    <w:rsid w:val="00C37FE9"/>
    <w:rsid w:val="00C40FEE"/>
    <w:rsid w:val="00C42D9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47CF3"/>
    <w:rsid w:val="00C50935"/>
    <w:rsid w:val="00C50B94"/>
    <w:rsid w:val="00C51F9E"/>
    <w:rsid w:val="00C520ED"/>
    <w:rsid w:val="00C52346"/>
    <w:rsid w:val="00C52AA4"/>
    <w:rsid w:val="00C5348C"/>
    <w:rsid w:val="00C53B26"/>
    <w:rsid w:val="00C53E60"/>
    <w:rsid w:val="00C55BD9"/>
    <w:rsid w:val="00C5612C"/>
    <w:rsid w:val="00C56D5F"/>
    <w:rsid w:val="00C56DC3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5258"/>
    <w:rsid w:val="00C860C2"/>
    <w:rsid w:val="00C866D7"/>
    <w:rsid w:val="00C8691C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9EA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09"/>
    <w:rsid w:val="00CA394F"/>
    <w:rsid w:val="00CA3B8A"/>
    <w:rsid w:val="00CA45E3"/>
    <w:rsid w:val="00CA4D35"/>
    <w:rsid w:val="00CA51F9"/>
    <w:rsid w:val="00CA6010"/>
    <w:rsid w:val="00CA620B"/>
    <w:rsid w:val="00CA6B8D"/>
    <w:rsid w:val="00CA762D"/>
    <w:rsid w:val="00CA7A5C"/>
    <w:rsid w:val="00CA7D11"/>
    <w:rsid w:val="00CA7F18"/>
    <w:rsid w:val="00CB033E"/>
    <w:rsid w:val="00CB11DD"/>
    <w:rsid w:val="00CB1299"/>
    <w:rsid w:val="00CB1AA3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5CB2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24A"/>
    <w:rsid w:val="00CC49C7"/>
    <w:rsid w:val="00CC4EFC"/>
    <w:rsid w:val="00CC52AF"/>
    <w:rsid w:val="00CC531A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412"/>
    <w:rsid w:val="00CE5696"/>
    <w:rsid w:val="00CE56F3"/>
    <w:rsid w:val="00CE57C7"/>
    <w:rsid w:val="00CE5CEB"/>
    <w:rsid w:val="00CE5E7F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2B9"/>
    <w:rsid w:val="00D005D1"/>
    <w:rsid w:val="00D0138F"/>
    <w:rsid w:val="00D023D4"/>
    <w:rsid w:val="00D03C47"/>
    <w:rsid w:val="00D03D41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679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6236"/>
    <w:rsid w:val="00D66277"/>
    <w:rsid w:val="00D66625"/>
    <w:rsid w:val="00D66A46"/>
    <w:rsid w:val="00D67297"/>
    <w:rsid w:val="00D6729F"/>
    <w:rsid w:val="00D67CFB"/>
    <w:rsid w:val="00D70294"/>
    <w:rsid w:val="00D70320"/>
    <w:rsid w:val="00D70E6F"/>
    <w:rsid w:val="00D70EBF"/>
    <w:rsid w:val="00D71229"/>
    <w:rsid w:val="00D71564"/>
    <w:rsid w:val="00D71624"/>
    <w:rsid w:val="00D72EC5"/>
    <w:rsid w:val="00D73112"/>
    <w:rsid w:val="00D73139"/>
    <w:rsid w:val="00D7378B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7D1"/>
    <w:rsid w:val="00D81306"/>
    <w:rsid w:val="00D81C5E"/>
    <w:rsid w:val="00D81EBD"/>
    <w:rsid w:val="00D82C54"/>
    <w:rsid w:val="00D82D11"/>
    <w:rsid w:val="00D83240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83D"/>
    <w:rsid w:val="00D91B88"/>
    <w:rsid w:val="00D921B0"/>
    <w:rsid w:val="00D93B29"/>
    <w:rsid w:val="00D955ED"/>
    <w:rsid w:val="00D95D1D"/>
    <w:rsid w:val="00D95D59"/>
    <w:rsid w:val="00D96007"/>
    <w:rsid w:val="00D96442"/>
    <w:rsid w:val="00D96F9B"/>
    <w:rsid w:val="00D97046"/>
    <w:rsid w:val="00D9715D"/>
    <w:rsid w:val="00DA02EA"/>
    <w:rsid w:val="00DA09B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259F"/>
    <w:rsid w:val="00DC2F70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4932"/>
    <w:rsid w:val="00DD656F"/>
    <w:rsid w:val="00DD78B3"/>
    <w:rsid w:val="00DD78FF"/>
    <w:rsid w:val="00DD7FA1"/>
    <w:rsid w:val="00DE0809"/>
    <w:rsid w:val="00DE10BF"/>
    <w:rsid w:val="00DE2B61"/>
    <w:rsid w:val="00DE2E71"/>
    <w:rsid w:val="00DE339E"/>
    <w:rsid w:val="00DE33ED"/>
    <w:rsid w:val="00DE38F0"/>
    <w:rsid w:val="00DE3A9B"/>
    <w:rsid w:val="00DE55A4"/>
    <w:rsid w:val="00DE6684"/>
    <w:rsid w:val="00DE7072"/>
    <w:rsid w:val="00DE796A"/>
    <w:rsid w:val="00DF001D"/>
    <w:rsid w:val="00DF0060"/>
    <w:rsid w:val="00DF00DA"/>
    <w:rsid w:val="00DF05E6"/>
    <w:rsid w:val="00DF0CFE"/>
    <w:rsid w:val="00DF10BC"/>
    <w:rsid w:val="00DF174C"/>
    <w:rsid w:val="00DF1E30"/>
    <w:rsid w:val="00DF224A"/>
    <w:rsid w:val="00DF23E4"/>
    <w:rsid w:val="00DF330F"/>
    <w:rsid w:val="00DF3477"/>
    <w:rsid w:val="00DF3E8A"/>
    <w:rsid w:val="00DF4839"/>
    <w:rsid w:val="00DF4EFD"/>
    <w:rsid w:val="00DF5530"/>
    <w:rsid w:val="00DF56BA"/>
    <w:rsid w:val="00DF5804"/>
    <w:rsid w:val="00DF58CD"/>
    <w:rsid w:val="00DF6180"/>
    <w:rsid w:val="00DF6730"/>
    <w:rsid w:val="00DF6BEF"/>
    <w:rsid w:val="00E003FE"/>
    <w:rsid w:val="00E01383"/>
    <w:rsid w:val="00E020C6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653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004"/>
    <w:rsid w:val="00E23538"/>
    <w:rsid w:val="00E23C44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184E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37CEE"/>
    <w:rsid w:val="00E404F4"/>
    <w:rsid w:val="00E4090C"/>
    <w:rsid w:val="00E41C71"/>
    <w:rsid w:val="00E43427"/>
    <w:rsid w:val="00E43E91"/>
    <w:rsid w:val="00E442AF"/>
    <w:rsid w:val="00E44E40"/>
    <w:rsid w:val="00E44F45"/>
    <w:rsid w:val="00E45E27"/>
    <w:rsid w:val="00E45F6F"/>
    <w:rsid w:val="00E4716B"/>
    <w:rsid w:val="00E476C3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2E8B"/>
    <w:rsid w:val="00E54423"/>
    <w:rsid w:val="00E54881"/>
    <w:rsid w:val="00E54B41"/>
    <w:rsid w:val="00E54BFD"/>
    <w:rsid w:val="00E55375"/>
    <w:rsid w:val="00E55B1F"/>
    <w:rsid w:val="00E5600C"/>
    <w:rsid w:val="00E568BF"/>
    <w:rsid w:val="00E56D98"/>
    <w:rsid w:val="00E57FBC"/>
    <w:rsid w:val="00E6090B"/>
    <w:rsid w:val="00E6094A"/>
    <w:rsid w:val="00E6155C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67B4C"/>
    <w:rsid w:val="00E709EB"/>
    <w:rsid w:val="00E70D39"/>
    <w:rsid w:val="00E71607"/>
    <w:rsid w:val="00E71C79"/>
    <w:rsid w:val="00E72436"/>
    <w:rsid w:val="00E72717"/>
    <w:rsid w:val="00E73488"/>
    <w:rsid w:val="00E7459F"/>
    <w:rsid w:val="00E7552C"/>
    <w:rsid w:val="00E758D2"/>
    <w:rsid w:val="00E75980"/>
    <w:rsid w:val="00E75D29"/>
    <w:rsid w:val="00E75DBC"/>
    <w:rsid w:val="00E76BD2"/>
    <w:rsid w:val="00E771E8"/>
    <w:rsid w:val="00E802EC"/>
    <w:rsid w:val="00E8059F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582"/>
    <w:rsid w:val="00E839AE"/>
    <w:rsid w:val="00E83D63"/>
    <w:rsid w:val="00E84331"/>
    <w:rsid w:val="00E84D3F"/>
    <w:rsid w:val="00E8503F"/>
    <w:rsid w:val="00E8618D"/>
    <w:rsid w:val="00E866A4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221"/>
    <w:rsid w:val="00EB05F9"/>
    <w:rsid w:val="00EB0D6D"/>
    <w:rsid w:val="00EB0FE9"/>
    <w:rsid w:val="00EB10F5"/>
    <w:rsid w:val="00EB1EEF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1856"/>
    <w:rsid w:val="00ED23EB"/>
    <w:rsid w:val="00ED2403"/>
    <w:rsid w:val="00ED2566"/>
    <w:rsid w:val="00ED26E7"/>
    <w:rsid w:val="00ED2DC2"/>
    <w:rsid w:val="00ED353F"/>
    <w:rsid w:val="00ED38E9"/>
    <w:rsid w:val="00ED4404"/>
    <w:rsid w:val="00ED4AE1"/>
    <w:rsid w:val="00ED4CDF"/>
    <w:rsid w:val="00ED50B0"/>
    <w:rsid w:val="00ED5397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A4D"/>
    <w:rsid w:val="00EE0BB7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299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436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ED3"/>
    <w:rsid w:val="00F002F6"/>
    <w:rsid w:val="00F006B4"/>
    <w:rsid w:val="00F01971"/>
    <w:rsid w:val="00F01979"/>
    <w:rsid w:val="00F01F92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A66"/>
    <w:rsid w:val="00F07D70"/>
    <w:rsid w:val="00F11C1E"/>
    <w:rsid w:val="00F11FBA"/>
    <w:rsid w:val="00F121F5"/>
    <w:rsid w:val="00F127E8"/>
    <w:rsid w:val="00F13431"/>
    <w:rsid w:val="00F1380D"/>
    <w:rsid w:val="00F1388F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4A88"/>
    <w:rsid w:val="00F3519C"/>
    <w:rsid w:val="00F35542"/>
    <w:rsid w:val="00F36261"/>
    <w:rsid w:val="00F368ED"/>
    <w:rsid w:val="00F36EC0"/>
    <w:rsid w:val="00F3770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2E06"/>
    <w:rsid w:val="00F52EAF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6C61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1DE"/>
    <w:rsid w:val="00F6492D"/>
    <w:rsid w:val="00F64EEF"/>
    <w:rsid w:val="00F651CD"/>
    <w:rsid w:val="00F6572E"/>
    <w:rsid w:val="00F65A49"/>
    <w:rsid w:val="00F660B0"/>
    <w:rsid w:val="00F6611E"/>
    <w:rsid w:val="00F66DCA"/>
    <w:rsid w:val="00F679B9"/>
    <w:rsid w:val="00F701EB"/>
    <w:rsid w:val="00F706C2"/>
    <w:rsid w:val="00F70BED"/>
    <w:rsid w:val="00F70D21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3D5"/>
    <w:rsid w:val="00F83A72"/>
    <w:rsid w:val="00F83B48"/>
    <w:rsid w:val="00F83C68"/>
    <w:rsid w:val="00F84480"/>
    <w:rsid w:val="00F84531"/>
    <w:rsid w:val="00F84B9B"/>
    <w:rsid w:val="00F852D2"/>
    <w:rsid w:val="00F87193"/>
    <w:rsid w:val="00F87366"/>
    <w:rsid w:val="00F87E51"/>
    <w:rsid w:val="00F905B6"/>
    <w:rsid w:val="00F90B6A"/>
    <w:rsid w:val="00F9120D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4EA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34"/>
    <w:rsid w:val="00FB2BD2"/>
    <w:rsid w:val="00FB3085"/>
    <w:rsid w:val="00FB39AE"/>
    <w:rsid w:val="00FB3CAA"/>
    <w:rsid w:val="00FB4443"/>
    <w:rsid w:val="00FB4966"/>
    <w:rsid w:val="00FB4B7E"/>
    <w:rsid w:val="00FB4B91"/>
    <w:rsid w:val="00FB5358"/>
    <w:rsid w:val="00FB6783"/>
    <w:rsid w:val="00FB6A74"/>
    <w:rsid w:val="00FC06AA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590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132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8B3"/>
    <w:rsid w:val="00FE7AAB"/>
    <w:rsid w:val="00FE7B39"/>
    <w:rsid w:val="00FF284F"/>
    <w:rsid w:val="00FF2A91"/>
    <w:rsid w:val="00FF2B33"/>
    <w:rsid w:val="00FF306D"/>
    <w:rsid w:val="00FF32F3"/>
    <w:rsid w:val="00FF342C"/>
    <w:rsid w:val="00FF3B41"/>
    <w:rsid w:val="00FF444E"/>
    <w:rsid w:val="00FF452A"/>
    <w:rsid w:val="00FF47A0"/>
    <w:rsid w:val="00FF5C7B"/>
    <w:rsid w:val="00FF5DB6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1359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D156-1CE7-4ABD-9A40-309B993D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4</Words>
  <Characters>10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10</cp:revision>
  <cp:lastPrinted>2025-09-12T10:06:00Z</cp:lastPrinted>
  <dcterms:created xsi:type="dcterms:W3CDTF">2025-11-19T13:12:00Z</dcterms:created>
  <dcterms:modified xsi:type="dcterms:W3CDTF">2025-11-24T06:47:00Z</dcterms:modified>
</cp:coreProperties>
</file>